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80CF" w14:textId="71D8BD73" w:rsidR="00275E86" w:rsidRPr="00275E86" w:rsidRDefault="00E07A35" w:rsidP="00275E86">
      <w:pPr>
        <w:pStyle w:val="HTU26Header1"/>
      </w:pPr>
      <w:r>
        <w:t xml:space="preserve">2026 </w:t>
      </w:r>
      <w:r w:rsidR="00275E86" w:rsidRPr="00275E86">
        <w:t>Registered Exhibitors</w:t>
      </w:r>
    </w:p>
    <w:p w14:paraId="635386F0" w14:textId="5CA45395" w:rsidR="00275E86" w:rsidRPr="00275E86" w:rsidRDefault="00275E86" w:rsidP="00275E86">
      <w:pPr>
        <w:pStyle w:val="HTU26Subheader"/>
        <w:rPr>
          <w:color w:val="D04F2E" w:themeColor="background2"/>
        </w:rPr>
      </w:pPr>
      <w:r w:rsidRPr="00275E86">
        <w:rPr>
          <w:color w:val="D04F2E" w:themeColor="background2"/>
        </w:rPr>
        <w:t>Exhibitor</w:t>
      </w:r>
      <w:r>
        <w:rPr>
          <w:color w:val="D04F2E" w:themeColor="background2"/>
        </w:rPr>
        <w:tab/>
      </w:r>
      <w:r>
        <w:rPr>
          <w:color w:val="D04F2E" w:themeColor="background2"/>
        </w:rPr>
        <w:tab/>
      </w:r>
      <w:r>
        <w:rPr>
          <w:color w:val="D04F2E" w:themeColor="background2"/>
        </w:rPr>
        <w:tab/>
      </w:r>
      <w:r>
        <w:rPr>
          <w:color w:val="D04F2E" w:themeColor="background2"/>
        </w:rPr>
        <w:tab/>
      </w:r>
      <w:r>
        <w:rPr>
          <w:color w:val="D04F2E" w:themeColor="background2"/>
        </w:rPr>
        <w:tab/>
      </w:r>
      <w:r>
        <w:rPr>
          <w:color w:val="D04F2E" w:themeColor="background2"/>
        </w:rPr>
        <w:tab/>
      </w:r>
      <w:r>
        <w:rPr>
          <w:color w:val="D04F2E" w:themeColor="background2"/>
        </w:rPr>
        <w:tab/>
        <w:t>Booth</w:t>
      </w:r>
    </w:p>
    <w:p w14:paraId="34F46DCA" w14:textId="1C7F8665" w:rsidR="00275E86" w:rsidRPr="00E8213F" w:rsidRDefault="00275E86" w:rsidP="00275E86">
      <w:pPr>
        <w:pStyle w:val="HTU26Body"/>
      </w:pPr>
      <w:r w:rsidRPr="00E8213F">
        <w:t>3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22</w:t>
      </w:r>
    </w:p>
    <w:p w14:paraId="2024A87D" w14:textId="3853262A" w:rsidR="00275E86" w:rsidRPr="00E8213F" w:rsidRDefault="00275E86" w:rsidP="00275E86">
      <w:pPr>
        <w:pStyle w:val="HTU26Body"/>
      </w:pPr>
      <w:r w:rsidRPr="00E8213F">
        <w:t>Abbo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29</w:t>
      </w:r>
    </w:p>
    <w:p w14:paraId="39608F8A" w14:textId="275F6D53" w:rsidR="00275E86" w:rsidRPr="00E8213F" w:rsidRDefault="00275E86" w:rsidP="00275E86">
      <w:pPr>
        <w:pStyle w:val="HTU26Body"/>
      </w:pPr>
      <w:r w:rsidRPr="00E8213F">
        <w:t>Acadian Medical Consulta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25</w:t>
      </w:r>
    </w:p>
    <w:p w14:paraId="486F6997" w14:textId="6167E0EE" w:rsidR="00275E86" w:rsidRPr="00E8213F" w:rsidRDefault="00275E86" w:rsidP="00275E86">
      <w:pPr>
        <w:pStyle w:val="HTU26Body"/>
      </w:pPr>
      <w:r w:rsidRPr="00E8213F">
        <w:t>Accord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22</w:t>
      </w:r>
    </w:p>
    <w:p w14:paraId="75329221" w14:textId="68EBF472" w:rsidR="00275E86" w:rsidRPr="00E8213F" w:rsidRDefault="00275E86" w:rsidP="00275E86">
      <w:pPr>
        <w:pStyle w:val="HTU26Body"/>
      </w:pPr>
      <w:r w:rsidRPr="00E8213F">
        <w:t>Accu-Te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25</w:t>
      </w:r>
    </w:p>
    <w:p w14:paraId="301CF8BF" w14:textId="6E62E2FC" w:rsidR="00275E86" w:rsidRPr="00E8213F" w:rsidRDefault="00275E86" w:rsidP="00275E86">
      <w:pPr>
        <w:pStyle w:val="HTU26Body"/>
      </w:pPr>
      <w:r w:rsidRPr="00E8213F">
        <w:t>ACEJAN CAPITAL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15</w:t>
      </w:r>
    </w:p>
    <w:p w14:paraId="627F7B7F" w14:textId="4C976820" w:rsidR="00275E86" w:rsidRPr="00E8213F" w:rsidRDefault="00275E86" w:rsidP="00275E86">
      <w:pPr>
        <w:pStyle w:val="HTU26Body"/>
      </w:pPr>
      <w:r w:rsidRPr="00E8213F">
        <w:t>Acera Surg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24</w:t>
      </w:r>
    </w:p>
    <w:p w14:paraId="4FB1953F" w14:textId="117D621B" w:rsidR="00275E86" w:rsidRPr="00E8213F" w:rsidRDefault="00275E86" w:rsidP="00275E86">
      <w:pPr>
        <w:pStyle w:val="HTU26Body"/>
      </w:pPr>
      <w:r w:rsidRPr="00E8213F">
        <w:t>ACQUIRE MED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25</w:t>
      </w:r>
    </w:p>
    <w:p w14:paraId="6AB7711E" w14:textId="5642037A" w:rsidR="00275E86" w:rsidRPr="00E8213F" w:rsidRDefault="00275E86" w:rsidP="00275E86">
      <w:pPr>
        <w:pStyle w:val="HTU26Body"/>
      </w:pPr>
      <w:r w:rsidRPr="00E8213F">
        <w:t>Action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06</w:t>
      </w:r>
    </w:p>
    <w:p w14:paraId="1A7B86EF" w14:textId="48963EC3" w:rsidR="00275E86" w:rsidRPr="00E8213F" w:rsidRDefault="00275E86" w:rsidP="00275E86">
      <w:pPr>
        <w:pStyle w:val="HTU26Body"/>
      </w:pPr>
      <w:r w:rsidRPr="00E8213F">
        <w:t>Acute Care Pharmaceutic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23</w:t>
      </w:r>
    </w:p>
    <w:p w14:paraId="0FF43C0B" w14:textId="65E06579" w:rsidR="00275E86" w:rsidRPr="00E8213F" w:rsidRDefault="00275E86" w:rsidP="00275E86">
      <w:pPr>
        <w:pStyle w:val="HTU26Body"/>
      </w:pPr>
      <w:r w:rsidRPr="00E8213F">
        <w:t>AdComm T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908</w:t>
      </w:r>
    </w:p>
    <w:p w14:paraId="27B034D5" w14:textId="3F0D956D" w:rsidR="00275E86" w:rsidRPr="00E8213F" w:rsidRDefault="00275E86" w:rsidP="00275E86">
      <w:pPr>
        <w:pStyle w:val="HTU26Body"/>
      </w:pPr>
      <w:r w:rsidRPr="00E8213F">
        <w:t>Advance Medical Designs, Inc.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800</w:t>
      </w:r>
    </w:p>
    <w:p w14:paraId="2DE7AA1E" w14:textId="072A528A" w:rsidR="00275E86" w:rsidRPr="00E8213F" w:rsidRDefault="00275E86" w:rsidP="00275E86">
      <w:pPr>
        <w:pStyle w:val="HTU26Body"/>
      </w:pPr>
      <w:r w:rsidRPr="00E8213F">
        <w:t>Advanced Sterilization Products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2</w:t>
      </w:r>
    </w:p>
    <w:p w14:paraId="2B761977" w14:textId="5355F8F6" w:rsidR="00275E86" w:rsidRPr="00E8213F" w:rsidRDefault="00275E86" w:rsidP="00275E86">
      <w:pPr>
        <w:pStyle w:val="HTU26Body"/>
      </w:pPr>
      <w:r w:rsidRPr="00E8213F">
        <w:t>Advantage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1F</w:t>
      </w:r>
    </w:p>
    <w:p w14:paraId="6CBBB887" w14:textId="50020698" w:rsidR="00275E86" w:rsidRPr="00E8213F" w:rsidRDefault="00275E86" w:rsidP="00275E86">
      <w:pPr>
        <w:pStyle w:val="HTU26Body"/>
      </w:pPr>
      <w:r w:rsidRPr="00E8213F">
        <w:t>ADVITA ORTHO,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08</w:t>
      </w:r>
    </w:p>
    <w:p w14:paraId="78A30C20" w14:textId="090859DA" w:rsidR="00275E86" w:rsidRPr="00E8213F" w:rsidRDefault="00275E86" w:rsidP="00275E86">
      <w:pPr>
        <w:pStyle w:val="HTU26Body"/>
      </w:pPr>
      <w:r w:rsidRPr="00E8213F">
        <w:lastRenderedPageBreak/>
        <w:t>Agfa Radiology Solu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11</w:t>
      </w:r>
    </w:p>
    <w:p w14:paraId="221515D9" w14:textId="7DAD26BC" w:rsidR="00275E86" w:rsidRPr="00E8213F" w:rsidRDefault="00275E86" w:rsidP="00275E86">
      <w:pPr>
        <w:pStyle w:val="HTU26Body"/>
      </w:pPr>
      <w:r w:rsidRPr="00E8213F">
        <w:t>Agiliti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8</w:t>
      </w:r>
    </w:p>
    <w:p w14:paraId="1DF3E0CE" w14:textId="76B3F9BF" w:rsidR="00275E86" w:rsidRPr="00E8213F" w:rsidRDefault="00275E86" w:rsidP="00275E86">
      <w:pPr>
        <w:pStyle w:val="HTU26Body"/>
      </w:pPr>
      <w:r w:rsidRPr="00E8213F">
        <w:t>Ahead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24</w:t>
      </w:r>
    </w:p>
    <w:p w14:paraId="3003F071" w14:textId="5B1C4FA1" w:rsidR="00275E86" w:rsidRPr="00E8213F" w:rsidRDefault="00275E86" w:rsidP="00275E86">
      <w:pPr>
        <w:pStyle w:val="HTU26Body"/>
      </w:pPr>
      <w:r w:rsidRPr="00E8213F">
        <w:t>Airgas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13</w:t>
      </w:r>
    </w:p>
    <w:p w14:paraId="222BDBF8" w14:textId="7181138A" w:rsidR="00275E86" w:rsidRPr="00E8213F" w:rsidRDefault="00275E86" w:rsidP="00275E86">
      <w:pPr>
        <w:pStyle w:val="HTU26Body"/>
      </w:pPr>
      <w:r w:rsidRPr="00E8213F">
        <w:t>AirLif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12</w:t>
      </w:r>
    </w:p>
    <w:p w14:paraId="07A2866C" w14:textId="46DC6796" w:rsidR="00275E86" w:rsidRPr="00E8213F" w:rsidRDefault="00275E86" w:rsidP="00275E86">
      <w:pPr>
        <w:pStyle w:val="HTU26Body"/>
      </w:pPr>
      <w:r w:rsidRPr="00E8213F">
        <w:t>ALCON VISION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01</w:t>
      </w:r>
    </w:p>
    <w:p w14:paraId="010BA219" w14:textId="7FD77869" w:rsidR="00275E86" w:rsidRPr="00E8213F" w:rsidRDefault="00275E86" w:rsidP="00275E86">
      <w:pPr>
        <w:pStyle w:val="HTU26Body"/>
      </w:pPr>
      <w:r w:rsidRPr="00E8213F">
        <w:t>Alexion |Astra Zeneca Rare Disease</w:t>
      </w:r>
      <w:r>
        <w:tab/>
      </w:r>
      <w:r>
        <w:tab/>
      </w:r>
      <w:r>
        <w:tab/>
      </w:r>
      <w:r>
        <w:tab/>
      </w:r>
      <w:r w:rsidRPr="00E8213F">
        <w:t>Booth #505</w:t>
      </w:r>
    </w:p>
    <w:p w14:paraId="365649C9" w14:textId="6855C0AF" w:rsidR="00275E86" w:rsidRPr="00E8213F" w:rsidRDefault="00275E86" w:rsidP="00275E86">
      <w:pPr>
        <w:pStyle w:val="HTU26Body"/>
      </w:pPr>
      <w:r w:rsidRPr="00E8213F">
        <w:t>Allergan Aesthe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11</w:t>
      </w:r>
    </w:p>
    <w:p w14:paraId="27598069" w14:textId="4056AE1E" w:rsidR="00275E86" w:rsidRPr="00E8213F" w:rsidRDefault="00275E86" w:rsidP="00275E86">
      <w:pPr>
        <w:pStyle w:val="HTU26Body"/>
      </w:pPr>
      <w:r w:rsidRPr="00E8213F">
        <w:t>Alsco Unifor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5</w:t>
      </w:r>
    </w:p>
    <w:p w14:paraId="2F9FF9A9" w14:textId="083347EA" w:rsidR="00275E86" w:rsidRPr="00E8213F" w:rsidRDefault="00275E86" w:rsidP="00275E86">
      <w:pPr>
        <w:pStyle w:val="HTU26Body"/>
      </w:pPr>
      <w:r w:rsidRPr="00E8213F">
        <w:t>Amb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2</w:t>
      </w:r>
    </w:p>
    <w:p w14:paraId="2739A71B" w14:textId="7B8EEBAF" w:rsidR="00275E86" w:rsidRPr="00E8213F" w:rsidRDefault="00275E86" w:rsidP="00275E86">
      <w:pPr>
        <w:pStyle w:val="HTU26Body"/>
      </w:pPr>
      <w:r w:rsidRPr="00E8213F">
        <w:t>American Exp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15</w:t>
      </w:r>
    </w:p>
    <w:p w14:paraId="69CC810F" w14:textId="325A818C" w:rsidR="00275E86" w:rsidRPr="00E8213F" w:rsidRDefault="00275E86" w:rsidP="00275E86">
      <w:pPr>
        <w:pStyle w:val="HTU26Body"/>
      </w:pPr>
      <w:r w:rsidRPr="00E8213F">
        <w:t>American Health Packaging (AHP)</w:t>
      </w:r>
      <w:r>
        <w:tab/>
      </w:r>
      <w:r>
        <w:tab/>
      </w:r>
      <w:r>
        <w:tab/>
      </w:r>
      <w:r>
        <w:tab/>
      </w:r>
      <w:r w:rsidRPr="00E8213F">
        <w:t>Booth #1409</w:t>
      </w:r>
    </w:p>
    <w:p w14:paraId="65801CE0" w14:textId="78EB2B72" w:rsidR="00275E86" w:rsidRPr="00E8213F" w:rsidRDefault="00275E86" w:rsidP="00275E86">
      <w:pPr>
        <w:pStyle w:val="HTU26Body"/>
      </w:pPr>
      <w:r w:rsidRPr="00E8213F">
        <w:t>American Reg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09</w:t>
      </w:r>
    </w:p>
    <w:p w14:paraId="7EE0A3F3" w14:textId="5528B1C6" w:rsidR="00275E86" w:rsidRPr="00E8213F" w:rsidRDefault="00275E86" w:rsidP="00275E86">
      <w:pPr>
        <w:pStyle w:val="HTU26Body"/>
      </w:pPr>
      <w:r w:rsidRPr="00E8213F">
        <w:t>AMN Healthcare Language Services</w:t>
      </w:r>
      <w:r>
        <w:tab/>
      </w:r>
      <w:r>
        <w:tab/>
      </w:r>
      <w:r>
        <w:tab/>
      </w:r>
      <w:r>
        <w:tab/>
      </w:r>
      <w:r w:rsidRPr="00E8213F">
        <w:t>Booth #1719</w:t>
      </w:r>
    </w:p>
    <w:p w14:paraId="0AFE94AC" w14:textId="3C45D910" w:rsidR="00275E86" w:rsidRPr="00E8213F" w:rsidRDefault="00275E86" w:rsidP="00275E86">
      <w:pPr>
        <w:pStyle w:val="HTU26Body"/>
      </w:pPr>
      <w:r w:rsidRPr="00E8213F">
        <w:t>Amneal Pharmaceutic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906</w:t>
      </w:r>
    </w:p>
    <w:p w14:paraId="639A3378" w14:textId="0004861A" w:rsidR="00275E86" w:rsidRPr="00E8213F" w:rsidRDefault="00275E86" w:rsidP="00275E86">
      <w:pPr>
        <w:pStyle w:val="HTU26Body"/>
      </w:pPr>
      <w:r w:rsidRPr="00E8213F">
        <w:t>Amsino International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08</w:t>
      </w:r>
    </w:p>
    <w:p w14:paraId="2DB56A25" w14:textId="3873FDBD" w:rsidR="00275E86" w:rsidRPr="00E8213F" w:rsidRDefault="00275E86" w:rsidP="00275E86">
      <w:pPr>
        <w:pStyle w:val="HTU26Body"/>
      </w:pPr>
      <w:r w:rsidRPr="00E8213F">
        <w:t>AngioDynam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15</w:t>
      </w:r>
    </w:p>
    <w:p w14:paraId="23B5E855" w14:textId="1538D193" w:rsidR="00275E86" w:rsidRPr="00E8213F" w:rsidRDefault="00275E86" w:rsidP="00275E86">
      <w:pPr>
        <w:pStyle w:val="HTU26Body"/>
      </w:pPr>
      <w:r w:rsidRPr="00E8213F">
        <w:t>Apotex Co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24</w:t>
      </w:r>
    </w:p>
    <w:p w14:paraId="149EC505" w14:textId="3FCCA34F" w:rsidR="00275E86" w:rsidRPr="00E8213F" w:rsidRDefault="00275E86" w:rsidP="00275E86">
      <w:pPr>
        <w:pStyle w:val="HTU26Body"/>
      </w:pPr>
      <w:r w:rsidRPr="00E8213F">
        <w:t>APPLIED MEDICAL DISTRIBUTION</w:t>
      </w:r>
      <w:r>
        <w:tab/>
      </w:r>
      <w:r>
        <w:tab/>
      </w:r>
      <w:r>
        <w:tab/>
      </w:r>
      <w:r>
        <w:tab/>
      </w:r>
      <w:r w:rsidRPr="00E8213F">
        <w:t>Booth #523</w:t>
      </w:r>
    </w:p>
    <w:p w14:paraId="29F916E0" w14:textId="61FD4DAE" w:rsidR="00275E86" w:rsidRPr="00E8213F" w:rsidRDefault="00275E86" w:rsidP="00275E86">
      <w:pPr>
        <w:pStyle w:val="HTU26Body"/>
      </w:pPr>
      <w:r w:rsidRPr="00E8213F">
        <w:t>Argon Medical De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11</w:t>
      </w:r>
    </w:p>
    <w:p w14:paraId="53EF62D8" w14:textId="28A1DC4D" w:rsidR="00275E86" w:rsidRPr="00E8213F" w:rsidRDefault="00275E86" w:rsidP="00275E86">
      <w:pPr>
        <w:pStyle w:val="HTU26Body"/>
      </w:pPr>
      <w:r w:rsidRPr="00E8213F">
        <w:t>Arjo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30</w:t>
      </w:r>
    </w:p>
    <w:p w14:paraId="21AFDFA6" w14:textId="5B05B218" w:rsidR="00275E86" w:rsidRPr="00E8213F" w:rsidRDefault="00275E86" w:rsidP="00275E86">
      <w:pPr>
        <w:pStyle w:val="HTU26Body"/>
      </w:pPr>
      <w:r w:rsidRPr="00E8213F">
        <w:lastRenderedPageBreak/>
        <w:t>Aroa Biosurg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27</w:t>
      </w:r>
    </w:p>
    <w:p w14:paraId="73239B59" w14:textId="648D3E34" w:rsidR="00275E86" w:rsidRPr="00E8213F" w:rsidRDefault="00275E86" w:rsidP="00275E86">
      <w:pPr>
        <w:pStyle w:val="HTU26Body"/>
      </w:pPr>
      <w:r w:rsidRPr="00E8213F">
        <w:t>ASP Glob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10</w:t>
      </w:r>
    </w:p>
    <w:p w14:paraId="380BA071" w14:textId="6FCA763E" w:rsidR="00275E86" w:rsidRPr="00E8213F" w:rsidRDefault="00275E86" w:rsidP="00275E86">
      <w:pPr>
        <w:pStyle w:val="HTU26Body"/>
      </w:pPr>
      <w:r w:rsidRPr="00E8213F">
        <w:t>Aspen Surg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02</w:t>
      </w:r>
    </w:p>
    <w:p w14:paraId="3116D350" w14:textId="09AE609E" w:rsidR="00275E86" w:rsidRPr="00E8213F" w:rsidRDefault="00275E86" w:rsidP="00275E86">
      <w:pPr>
        <w:pStyle w:val="HTU26Body"/>
      </w:pPr>
      <w:r w:rsidRPr="00E8213F">
        <w:t>AstraZene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07</w:t>
      </w:r>
    </w:p>
    <w:p w14:paraId="53B569BF" w14:textId="55127BAD" w:rsidR="00275E86" w:rsidRPr="00E8213F" w:rsidRDefault="00275E86" w:rsidP="00275E86">
      <w:pPr>
        <w:pStyle w:val="HTU26Body"/>
      </w:pPr>
      <w:r w:rsidRPr="00E8213F">
        <w:t>Avanos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18</w:t>
      </w:r>
    </w:p>
    <w:p w14:paraId="71A69B60" w14:textId="6E2C7289" w:rsidR="00275E86" w:rsidRPr="00E8213F" w:rsidRDefault="00275E86" w:rsidP="00275E86">
      <w:pPr>
        <w:pStyle w:val="HTU26Body"/>
      </w:pPr>
      <w:r w:rsidRPr="00E8213F">
        <w:t>Avante Health Solu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06</w:t>
      </w:r>
    </w:p>
    <w:p w14:paraId="1FA3ADA9" w14:textId="19982EA1" w:rsidR="00275E86" w:rsidRPr="00E8213F" w:rsidRDefault="00275E86" w:rsidP="00275E86">
      <w:pPr>
        <w:pStyle w:val="HTU26Body"/>
      </w:pPr>
      <w:r w:rsidRPr="00E8213F">
        <w:t>AvK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00</w:t>
      </w:r>
    </w:p>
    <w:p w14:paraId="6549E291" w14:textId="4D21D092" w:rsidR="00275E86" w:rsidRPr="00E8213F" w:rsidRDefault="00275E86" w:rsidP="00275E86">
      <w:pPr>
        <w:pStyle w:val="HTU26Body"/>
      </w:pPr>
      <w:r w:rsidRPr="00E8213F">
        <w:t>Axolotl Biologi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3</w:t>
      </w:r>
    </w:p>
    <w:p w14:paraId="5E85BB07" w14:textId="541FCFF0" w:rsidR="00275E86" w:rsidRPr="00E8213F" w:rsidRDefault="00275E86" w:rsidP="00275E86">
      <w:pPr>
        <w:pStyle w:val="HTU26Body"/>
      </w:pPr>
      <w:r w:rsidRPr="00E8213F">
        <w:t>B.Braun Medical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13</w:t>
      </w:r>
    </w:p>
    <w:p w14:paraId="4B64DA07" w14:textId="7E4192E1" w:rsidR="00275E86" w:rsidRPr="00E8213F" w:rsidRDefault="00275E86" w:rsidP="00275E86">
      <w:pPr>
        <w:pStyle w:val="HTU26Body"/>
      </w:pPr>
      <w:r w:rsidRPr="00E8213F">
        <w:t>Bax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01</w:t>
      </w:r>
    </w:p>
    <w:p w14:paraId="770D1A41" w14:textId="34ACAB03" w:rsidR="00275E86" w:rsidRPr="00E8213F" w:rsidRDefault="00275E86" w:rsidP="00275E86">
      <w:pPr>
        <w:pStyle w:val="HTU26Body"/>
      </w:pPr>
      <w:r w:rsidRPr="00E8213F">
        <w:t>B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003</w:t>
      </w:r>
    </w:p>
    <w:p w14:paraId="4CB5160A" w14:textId="5B941C8E" w:rsidR="00275E86" w:rsidRPr="00E8213F" w:rsidRDefault="00275E86" w:rsidP="00275E86">
      <w:pPr>
        <w:pStyle w:val="HTU26Body"/>
      </w:pPr>
      <w:r w:rsidRPr="00E8213F">
        <w:t>Beckman Coul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04</w:t>
      </w:r>
    </w:p>
    <w:p w14:paraId="5A1B6329" w14:textId="5F2973DF" w:rsidR="00275E86" w:rsidRPr="00E8213F" w:rsidRDefault="00275E86" w:rsidP="00275E86">
      <w:pPr>
        <w:pStyle w:val="HTU26Body"/>
      </w:pPr>
      <w:r w:rsidRPr="00E8213F">
        <w:t>Beiersdor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06</w:t>
      </w:r>
    </w:p>
    <w:p w14:paraId="67B7FA74" w14:textId="49646AC4" w:rsidR="00275E86" w:rsidRPr="00E8213F" w:rsidRDefault="00275E86" w:rsidP="00275E86">
      <w:pPr>
        <w:pStyle w:val="HTU26Body"/>
      </w:pPr>
      <w:r w:rsidRPr="00E8213F">
        <w:t>BFFL Co dba Masth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04</w:t>
      </w:r>
    </w:p>
    <w:p w14:paraId="181016D3" w14:textId="163C4370" w:rsidR="00275E86" w:rsidRPr="00E8213F" w:rsidRDefault="00275E86" w:rsidP="00275E86">
      <w:pPr>
        <w:pStyle w:val="HTU26Body"/>
      </w:pPr>
      <w:r w:rsidRPr="00E8213F">
        <w:t>Biocomposi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08</w:t>
      </w:r>
    </w:p>
    <w:p w14:paraId="3C485898" w14:textId="46B64FE2" w:rsidR="00275E86" w:rsidRPr="00E8213F" w:rsidRDefault="00275E86" w:rsidP="00275E86">
      <w:pPr>
        <w:pStyle w:val="HTU26Body"/>
      </w:pPr>
      <w:r w:rsidRPr="00E8213F">
        <w:t>Biocon Biolog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05</w:t>
      </w:r>
    </w:p>
    <w:p w14:paraId="3E7BA50C" w14:textId="544F0D6C" w:rsidR="00275E86" w:rsidRPr="00E8213F" w:rsidRDefault="00275E86" w:rsidP="00275E86">
      <w:pPr>
        <w:pStyle w:val="HTU26Body"/>
      </w:pPr>
      <w:r w:rsidRPr="00E8213F">
        <w:t>Bio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</w:t>
      </w:r>
    </w:p>
    <w:p w14:paraId="2877916E" w14:textId="749FCD62" w:rsidR="00275E86" w:rsidRPr="00E8213F" w:rsidRDefault="00275E86" w:rsidP="00275E86">
      <w:pPr>
        <w:pStyle w:val="HTU26Body"/>
      </w:pPr>
      <w:r w:rsidRPr="00E8213F">
        <w:t>BIOTRONIK NEU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19</w:t>
      </w:r>
    </w:p>
    <w:p w14:paraId="0E12FB29" w14:textId="0D9828F0" w:rsidR="00275E86" w:rsidRPr="00E8213F" w:rsidRDefault="00275E86" w:rsidP="00275E86">
      <w:pPr>
        <w:pStyle w:val="HTU26Body"/>
      </w:pPr>
      <w:r w:rsidRPr="00E8213F">
        <w:t>BIOVENTUS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09</w:t>
      </w:r>
    </w:p>
    <w:p w14:paraId="093A1157" w14:textId="0CF02DE0" w:rsidR="00275E86" w:rsidRPr="00E8213F" w:rsidRDefault="00275E86" w:rsidP="00275E86">
      <w:pPr>
        <w:pStyle w:val="HTU26Body"/>
      </w:pPr>
      <w:r w:rsidRPr="00E8213F">
        <w:t>Blink Marketing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10</w:t>
      </w:r>
    </w:p>
    <w:p w14:paraId="13B7E7FC" w14:textId="77C2D926" w:rsidR="00275E86" w:rsidRPr="00E8213F" w:rsidRDefault="00275E86" w:rsidP="00275E86">
      <w:pPr>
        <w:pStyle w:val="HTU26Body"/>
      </w:pPr>
      <w:r w:rsidRPr="00E8213F">
        <w:t>Boehringer Ingelheim Pharmaceuticals</w:t>
      </w:r>
      <w:r>
        <w:tab/>
      </w:r>
      <w:r>
        <w:tab/>
      </w:r>
      <w:r>
        <w:tab/>
      </w:r>
      <w:r>
        <w:tab/>
      </w:r>
      <w:r w:rsidRPr="00E8213F">
        <w:t>Booth #210</w:t>
      </w:r>
    </w:p>
    <w:p w14:paraId="114B7CED" w14:textId="392A2EF1" w:rsidR="00275E86" w:rsidRPr="00E8213F" w:rsidRDefault="00275E86" w:rsidP="00275E86">
      <w:pPr>
        <w:pStyle w:val="HTU26Body"/>
      </w:pPr>
      <w:r w:rsidRPr="00E8213F">
        <w:lastRenderedPageBreak/>
        <w:t>BONESUPPORT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04</w:t>
      </w:r>
    </w:p>
    <w:p w14:paraId="1804436D" w14:textId="17C37117" w:rsidR="00275E86" w:rsidRPr="00E8213F" w:rsidRDefault="00275E86" w:rsidP="00275E86">
      <w:pPr>
        <w:pStyle w:val="HTU26Body"/>
      </w:pPr>
      <w:r w:rsidRPr="00E8213F">
        <w:t>BOSS Instruments, Lt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18</w:t>
      </w:r>
    </w:p>
    <w:p w14:paraId="769B7054" w14:textId="19854EBD" w:rsidR="00275E86" w:rsidRPr="00E8213F" w:rsidRDefault="00275E86" w:rsidP="00275E86">
      <w:pPr>
        <w:pStyle w:val="HTU26Body"/>
      </w:pPr>
      <w:r w:rsidRPr="00E8213F">
        <w:t>Boston Scientif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23</w:t>
      </w:r>
    </w:p>
    <w:p w14:paraId="44314E83" w14:textId="3AAC87E2" w:rsidR="00275E86" w:rsidRPr="00E8213F" w:rsidRDefault="00275E86" w:rsidP="00275E86">
      <w:pPr>
        <w:pStyle w:val="HTU26Body"/>
      </w:pPr>
      <w:r w:rsidRPr="00E8213F">
        <w:t>Bracco Diagnostics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03</w:t>
      </w:r>
    </w:p>
    <w:p w14:paraId="329DC524" w14:textId="09117CBF" w:rsidR="00275E86" w:rsidRPr="00E8213F" w:rsidRDefault="00275E86" w:rsidP="00275E86">
      <w:pPr>
        <w:pStyle w:val="HTU26Body"/>
      </w:pPr>
      <w:r w:rsidRPr="00E8213F">
        <w:t>Breckenridge Pharmaceuticals, Inc.</w:t>
      </w:r>
      <w:r>
        <w:tab/>
      </w:r>
      <w:r>
        <w:tab/>
      </w:r>
      <w:r>
        <w:tab/>
      </w:r>
      <w:r>
        <w:tab/>
      </w:r>
      <w:r w:rsidRPr="00E8213F">
        <w:t>Booth #426</w:t>
      </w:r>
    </w:p>
    <w:p w14:paraId="69A0CFD7" w14:textId="7EEB5B1D" w:rsidR="00275E86" w:rsidRPr="00E8213F" w:rsidRDefault="00275E86" w:rsidP="00275E86">
      <w:pPr>
        <w:pStyle w:val="HTU26Body"/>
      </w:pPr>
      <w:r w:rsidRPr="00E8213F">
        <w:t>BREG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12</w:t>
      </w:r>
    </w:p>
    <w:p w14:paraId="59525C2C" w14:textId="4FCD82DC" w:rsidR="00275E86" w:rsidRPr="00E8213F" w:rsidRDefault="00275E86" w:rsidP="00275E86">
      <w:pPr>
        <w:pStyle w:val="HTU26Body"/>
      </w:pPr>
      <w:r w:rsidRPr="00E8213F">
        <w:t>BSN Medical an Essity Company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301</w:t>
      </w:r>
    </w:p>
    <w:p w14:paraId="47A6E17F" w14:textId="24D962C9" w:rsidR="00275E86" w:rsidRPr="00E8213F" w:rsidRDefault="00275E86" w:rsidP="00275E86">
      <w:pPr>
        <w:pStyle w:val="HTU26Body"/>
      </w:pPr>
      <w:r w:rsidRPr="00E8213F">
        <w:t>Camber Special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13</w:t>
      </w:r>
    </w:p>
    <w:p w14:paraId="682592FC" w14:textId="60690438" w:rsidR="00275E86" w:rsidRPr="00E8213F" w:rsidRDefault="00275E86" w:rsidP="00275E86">
      <w:pPr>
        <w:pStyle w:val="HTU26Body"/>
      </w:pPr>
      <w:r w:rsidRPr="00E8213F">
        <w:t>Canon Medical Systems U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31</w:t>
      </w:r>
    </w:p>
    <w:p w14:paraId="0484C330" w14:textId="51952DA8" w:rsidR="00275E86" w:rsidRPr="00E8213F" w:rsidRDefault="00275E86" w:rsidP="00275E86">
      <w:pPr>
        <w:pStyle w:val="HTU26Body"/>
      </w:pPr>
      <w:r w:rsidRPr="00E8213F">
        <w:t>CAPLIN STERILES USA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22</w:t>
      </w:r>
    </w:p>
    <w:p w14:paraId="7440C2A7" w14:textId="611635DA" w:rsidR="00275E86" w:rsidRPr="00E8213F" w:rsidRDefault="00275E86" w:rsidP="00275E86">
      <w:pPr>
        <w:pStyle w:val="HTU26Body"/>
      </w:pPr>
      <w:r w:rsidRPr="00E8213F">
        <w:t>Cardinal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19</w:t>
      </w:r>
    </w:p>
    <w:p w14:paraId="7378860A" w14:textId="6BA3225D" w:rsidR="00275E86" w:rsidRPr="00E8213F" w:rsidRDefault="00275E86" w:rsidP="00275E86">
      <w:pPr>
        <w:pStyle w:val="HTU26Body"/>
      </w:pPr>
      <w:r w:rsidRPr="00E8213F">
        <w:t>Care Line Industries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904</w:t>
      </w:r>
    </w:p>
    <w:p w14:paraId="71BB13C2" w14:textId="1A2213C8" w:rsidR="00275E86" w:rsidRPr="00E8213F" w:rsidRDefault="00275E86" w:rsidP="00275E86">
      <w:pPr>
        <w:pStyle w:val="HTU26Body"/>
      </w:pPr>
      <w:r w:rsidRPr="00E8213F">
        <w:t>Care+W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21</w:t>
      </w:r>
    </w:p>
    <w:p w14:paraId="30F1E97F" w14:textId="7F677B9D" w:rsidR="00275E86" w:rsidRPr="00E8213F" w:rsidRDefault="00275E86" w:rsidP="00275E86">
      <w:pPr>
        <w:pStyle w:val="HTU26Body"/>
      </w:pPr>
      <w:r w:rsidRPr="00E8213F">
        <w:t>CAREstream Amer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19</w:t>
      </w:r>
    </w:p>
    <w:p w14:paraId="4B9775E4" w14:textId="14AD6858" w:rsidR="00275E86" w:rsidRPr="00E8213F" w:rsidRDefault="00275E86" w:rsidP="00275E86">
      <w:pPr>
        <w:pStyle w:val="HTU26Body"/>
      </w:pPr>
      <w:r w:rsidRPr="00E8213F">
        <w:t>Carrier Corpo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20</w:t>
      </w:r>
    </w:p>
    <w:p w14:paraId="0C9293FB" w14:textId="25F7DCA6" w:rsidR="00275E86" w:rsidRPr="00E8213F" w:rsidRDefault="00275E86" w:rsidP="00275E86">
      <w:pPr>
        <w:pStyle w:val="HTU26Body"/>
      </w:pPr>
      <w:r w:rsidRPr="00E8213F">
        <w:t>CARSTENS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11</w:t>
      </w:r>
    </w:p>
    <w:p w14:paraId="6E43CA17" w14:textId="7D8283A0" w:rsidR="00275E86" w:rsidRPr="00E8213F" w:rsidRDefault="00275E86" w:rsidP="00275E86">
      <w:pPr>
        <w:pStyle w:val="HTU26Body"/>
      </w:pPr>
      <w:r w:rsidRPr="00E8213F">
        <w:t>Catalyst Orthoscience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04</w:t>
      </w:r>
    </w:p>
    <w:p w14:paraId="39ACC041" w14:textId="285D9BAD" w:rsidR="00275E86" w:rsidRPr="00E8213F" w:rsidRDefault="00275E86" w:rsidP="00275E86">
      <w:pPr>
        <w:pStyle w:val="HTU26Body"/>
      </w:pPr>
      <w:r w:rsidRPr="00E8213F">
        <w:t>CD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8</w:t>
      </w:r>
    </w:p>
    <w:p w14:paraId="335846AB" w14:textId="2A2A0248" w:rsidR="00275E86" w:rsidRPr="00E8213F" w:rsidRDefault="00275E86" w:rsidP="00275E86">
      <w:pPr>
        <w:pStyle w:val="HTU26Body"/>
      </w:pPr>
      <w:r w:rsidRPr="00E8213F">
        <w:t>Cenc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26</w:t>
      </w:r>
    </w:p>
    <w:p w14:paraId="5C9BEBC8" w14:textId="14B90A0C" w:rsidR="00275E86" w:rsidRPr="00E8213F" w:rsidRDefault="00275E86" w:rsidP="00275E86">
      <w:pPr>
        <w:pStyle w:val="HTU26Body"/>
      </w:pPr>
      <w:r w:rsidRPr="00E8213F">
        <w:t>Censis Technologies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0</w:t>
      </w:r>
    </w:p>
    <w:p w14:paraId="64B13371" w14:textId="70B060FC" w:rsidR="00275E86" w:rsidRPr="00E8213F" w:rsidRDefault="00275E86" w:rsidP="00275E86">
      <w:pPr>
        <w:pStyle w:val="HTU26Body"/>
      </w:pPr>
      <w:r w:rsidRPr="00E8213F">
        <w:t>CERAPEDICS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23</w:t>
      </w:r>
    </w:p>
    <w:p w14:paraId="7D0F6371" w14:textId="563E360D" w:rsidR="00275E86" w:rsidRPr="00E8213F" w:rsidRDefault="00275E86" w:rsidP="00275E86">
      <w:pPr>
        <w:pStyle w:val="HTU26Body"/>
      </w:pPr>
      <w:r w:rsidRPr="00E8213F">
        <w:lastRenderedPageBreak/>
        <w:t>Chem-Aqua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18</w:t>
      </w:r>
    </w:p>
    <w:p w14:paraId="5266EDBF" w14:textId="1260F264" w:rsidR="00275E86" w:rsidRPr="00E8213F" w:rsidRDefault="00275E86" w:rsidP="00275E86">
      <w:pPr>
        <w:pStyle w:val="HTU26Body"/>
      </w:pPr>
      <w:r w:rsidRPr="00E8213F">
        <w:t>Chiesi USA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14</w:t>
      </w:r>
    </w:p>
    <w:p w14:paraId="51BB906D" w14:textId="1F442247" w:rsidR="00275E86" w:rsidRPr="00E8213F" w:rsidRDefault="00275E86" w:rsidP="00275E86">
      <w:pPr>
        <w:pStyle w:val="HTU26Body"/>
      </w:pPr>
      <w:r w:rsidRPr="00E8213F">
        <w:t>Cintas Corpo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29</w:t>
      </w:r>
    </w:p>
    <w:p w14:paraId="23A08FD9" w14:textId="22D201B2" w:rsidR="00275E86" w:rsidRPr="00E8213F" w:rsidRDefault="00275E86" w:rsidP="00275E86">
      <w:pPr>
        <w:pStyle w:val="HTU26Body"/>
      </w:pPr>
      <w:r w:rsidRPr="00E8213F">
        <w:t>Cipla USA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25</w:t>
      </w:r>
    </w:p>
    <w:p w14:paraId="61BB4109" w14:textId="28A6541B" w:rsidR="00275E86" w:rsidRPr="00E8213F" w:rsidRDefault="00275E86" w:rsidP="00275E86">
      <w:pPr>
        <w:pStyle w:val="HTU26Body"/>
      </w:pPr>
      <w:r w:rsidRPr="00E8213F">
        <w:t>Clean Harbors Environmental Services</w:t>
      </w:r>
      <w:r>
        <w:tab/>
      </w:r>
      <w:r>
        <w:tab/>
      </w:r>
      <w:r>
        <w:tab/>
      </w:r>
      <w:r>
        <w:tab/>
      </w:r>
      <w:r w:rsidRPr="00E8213F">
        <w:t>Booth #430</w:t>
      </w:r>
    </w:p>
    <w:p w14:paraId="67BAE1DD" w14:textId="0FF56262" w:rsidR="00275E86" w:rsidRPr="00E8213F" w:rsidRDefault="00275E86" w:rsidP="00275E86">
      <w:pPr>
        <w:pStyle w:val="HTU26Body"/>
      </w:pPr>
      <w:r w:rsidRPr="00E8213F">
        <w:t>CME Co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29</w:t>
      </w:r>
    </w:p>
    <w:p w14:paraId="0777D532" w14:textId="52E2703D" w:rsidR="00275E86" w:rsidRPr="00E8213F" w:rsidRDefault="00275E86" w:rsidP="00275E86">
      <w:pPr>
        <w:pStyle w:val="HTU26Body"/>
      </w:pPr>
      <w:r w:rsidRPr="00E8213F">
        <w:t>COLOPLAST CO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05</w:t>
      </w:r>
    </w:p>
    <w:p w14:paraId="1B3AA6F3" w14:textId="53CC0385" w:rsidR="00275E86" w:rsidRPr="00E8213F" w:rsidRDefault="00275E86" w:rsidP="00275E86">
      <w:pPr>
        <w:pStyle w:val="HTU26Body"/>
      </w:pPr>
      <w:r w:rsidRPr="00E8213F">
        <w:t>Common CENTS Solutions, Inc.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20</w:t>
      </w:r>
    </w:p>
    <w:p w14:paraId="34236C34" w14:textId="4ABCAA94" w:rsidR="00275E86" w:rsidRPr="00E8213F" w:rsidRDefault="00275E86" w:rsidP="00275E86">
      <w:pPr>
        <w:pStyle w:val="HTU26Body"/>
      </w:pPr>
      <w:r w:rsidRPr="00E8213F">
        <w:t>Comprehensive Care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04</w:t>
      </w:r>
    </w:p>
    <w:p w14:paraId="4DFADC02" w14:textId="769C7BB6" w:rsidR="00275E86" w:rsidRPr="00E8213F" w:rsidRDefault="00275E86" w:rsidP="00275E86">
      <w:pPr>
        <w:pStyle w:val="HTU26Body"/>
      </w:pPr>
      <w:r w:rsidRPr="00E8213F">
        <w:t>CONMED CO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4</w:t>
      </w:r>
    </w:p>
    <w:p w14:paraId="2BD71FC1" w14:textId="54AFEED1" w:rsidR="00275E86" w:rsidRPr="00E8213F" w:rsidRDefault="00275E86" w:rsidP="00275E86">
      <w:pPr>
        <w:pStyle w:val="HTU26Body"/>
      </w:pPr>
      <w:r w:rsidRPr="00E8213F">
        <w:t>Conne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09</w:t>
      </w:r>
    </w:p>
    <w:p w14:paraId="76E9FF95" w14:textId="2C219C23" w:rsidR="00275E86" w:rsidRPr="00E8213F" w:rsidRDefault="00275E86" w:rsidP="00275E86">
      <w:pPr>
        <w:pStyle w:val="HTU26Body"/>
      </w:pPr>
      <w:r w:rsidRPr="00E8213F">
        <w:t>Contec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00</w:t>
      </w:r>
    </w:p>
    <w:p w14:paraId="09FEFA7B" w14:textId="7AF6CBB4" w:rsidR="00275E86" w:rsidRPr="00E8213F" w:rsidRDefault="00275E86" w:rsidP="00275E86">
      <w:pPr>
        <w:pStyle w:val="HTU26Body"/>
      </w:pPr>
      <w:r w:rsidRPr="00E8213F">
        <w:t>Convatec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06</w:t>
      </w:r>
    </w:p>
    <w:p w14:paraId="15DC0432" w14:textId="1A88C4E2" w:rsidR="00275E86" w:rsidRPr="00E8213F" w:rsidRDefault="00275E86" w:rsidP="00275E86">
      <w:pPr>
        <w:pStyle w:val="HTU26Body"/>
      </w:pPr>
      <w:r w:rsidRPr="00E8213F">
        <w:t>Cook Medical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8</w:t>
      </w:r>
    </w:p>
    <w:p w14:paraId="3499BEE4" w14:textId="72C2C13B" w:rsidR="00275E86" w:rsidRPr="00E8213F" w:rsidRDefault="00275E86" w:rsidP="00275E86">
      <w:pPr>
        <w:pStyle w:val="HTU26Body"/>
      </w:pPr>
      <w:r w:rsidRPr="00E8213F">
        <w:t>Coolsmart Medical Log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23</w:t>
      </w:r>
    </w:p>
    <w:p w14:paraId="093D0AAC" w14:textId="11201181" w:rsidR="00275E86" w:rsidRPr="00E8213F" w:rsidRDefault="00275E86" w:rsidP="00275E86">
      <w:pPr>
        <w:pStyle w:val="HTU26Body"/>
      </w:pPr>
      <w:r w:rsidRPr="00E8213F">
        <w:t>COOPERSURGICAL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24</w:t>
      </w:r>
    </w:p>
    <w:p w14:paraId="05CF13CC" w14:textId="7C69982C" w:rsidR="00275E86" w:rsidRPr="00E8213F" w:rsidRDefault="00275E86" w:rsidP="00275E86">
      <w:pPr>
        <w:pStyle w:val="HTU26Body"/>
      </w:pPr>
      <w:r w:rsidRPr="00E8213F">
        <w:t>CORD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9</w:t>
      </w:r>
    </w:p>
    <w:p w14:paraId="74372C22" w14:textId="306B9B7B" w:rsidR="00275E86" w:rsidRPr="00E8213F" w:rsidRDefault="00275E86" w:rsidP="00275E86">
      <w:pPr>
        <w:pStyle w:val="HTU26Body"/>
      </w:pPr>
      <w:r w:rsidRPr="00E8213F">
        <w:t>CorMedix Therapue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07</w:t>
      </w:r>
    </w:p>
    <w:p w14:paraId="03A508F2" w14:textId="332E3778" w:rsidR="00275E86" w:rsidRPr="00E8213F" w:rsidRDefault="00275E86" w:rsidP="00275E86">
      <w:pPr>
        <w:pStyle w:val="HTU26Body"/>
      </w:pPr>
      <w:r w:rsidRPr="00E8213F">
        <w:t>Corza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06</w:t>
      </w:r>
    </w:p>
    <w:p w14:paraId="6D54D14D" w14:textId="79FFBE6D" w:rsidR="00275E86" w:rsidRPr="00E8213F" w:rsidRDefault="00275E86" w:rsidP="00275E86">
      <w:pPr>
        <w:pStyle w:val="HTU26Body"/>
      </w:pPr>
      <w:r w:rsidRPr="00E8213F">
        <w:t>Crown Health Care Laundry Services</w:t>
      </w:r>
      <w:r>
        <w:tab/>
      </w:r>
      <w:r>
        <w:tab/>
      </w:r>
      <w:r>
        <w:tab/>
      </w:r>
      <w:r>
        <w:tab/>
      </w:r>
      <w:r w:rsidRPr="00E8213F">
        <w:t>Booth #218</w:t>
      </w:r>
    </w:p>
    <w:p w14:paraId="69EE6950" w14:textId="16CBF310" w:rsidR="00275E86" w:rsidRPr="00E8213F" w:rsidRDefault="00275E86" w:rsidP="00275E86">
      <w:pPr>
        <w:pStyle w:val="HTU26Body"/>
      </w:pPr>
      <w:r w:rsidRPr="00E8213F">
        <w:t>CUBE CARE 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02</w:t>
      </w:r>
    </w:p>
    <w:p w14:paraId="7A4B02F1" w14:textId="71DE738B" w:rsidR="00275E86" w:rsidRPr="00E8213F" w:rsidRDefault="00275E86" w:rsidP="00275E86">
      <w:pPr>
        <w:pStyle w:val="HTU26Body"/>
      </w:pPr>
      <w:r w:rsidRPr="00E8213F">
        <w:lastRenderedPageBreak/>
        <w:t>Daniels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19</w:t>
      </w:r>
    </w:p>
    <w:p w14:paraId="2ABCD26F" w14:textId="6C284BCF" w:rsidR="00275E86" w:rsidRPr="00E8213F" w:rsidRDefault="00275E86" w:rsidP="00275E86">
      <w:pPr>
        <w:pStyle w:val="HTU26Body"/>
      </w:pPr>
      <w:r w:rsidRPr="00E8213F">
        <w:t>DEROYAL INDUSTRIES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00</w:t>
      </w:r>
    </w:p>
    <w:p w14:paraId="28E1C1F8" w14:textId="1F9E1A6A" w:rsidR="00275E86" w:rsidRPr="00E8213F" w:rsidRDefault="00275E86" w:rsidP="00275E86">
      <w:pPr>
        <w:pStyle w:val="HTU26Body"/>
      </w:pPr>
      <w:r w:rsidRPr="00E8213F">
        <w:t>DEX Ima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21</w:t>
      </w:r>
    </w:p>
    <w:p w14:paraId="77DB122B" w14:textId="5CBE6C5A" w:rsidR="00275E86" w:rsidRPr="00E8213F" w:rsidRDefault="00275E86" w:rsidP="00275E86">
      <w:pPr>
        <w:pStyle w:val="HTU26Body"/>
      </w:pPr>
      <w:r w:rsidRPr="00E8213F">
        <w:t>Diasor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07</w:t>
      </w:r>
    </w:p>
    <w:p w14:paraId="2A54FBFA" w14:textId="104F9D54" w:rsidR="00275E86" w:rsidRPr="00E8213F" w:rsidRDefault="00275E86" w:rsidP="00275E86">
      <w:pPr>
        <w:pStyle w:val="HTU26Body"/>
      </w:pPr>
      <w:r w:rsidRPr="00E8213F">
        <w:t>Divers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21</w:t>
      </w:r>
    </w:p>
    <w:p w14:paraId="19535F25" w14:textId="7DC8C927" w:rsidR="00275E86" w:rsidRPr="00E8213F" w:rsidRDefault="00275E86" w:rsidP="00275E86">
      <w:pPr>
        <w:pStyle w:val="HTU26Body"/>
      </w:pPr>
      <w:r w:rsidRPr="00E8213F">
        <w:t>D-R Burton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23</w:t>
      </w:r>
    </w:p>
    <w:p w14:paraId="2E75C032" w14:textId="324DBFD9" w:rsidR="00275E86" w:rsidRPr="00E8213F" w:rsidRDefault="00275E86" w:rsidP="00275E86">
      <w:pPr>
        <w:pStyle w:val="HTU26Body"/>
      </w:pPr>
      <w:r w:rsidRPr="00E8213F">
        <w:t>Dr.Reddy's Laborato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11</w:t>
      </w:r>
    </w:p>
    <w:p w14:paraId="765B0904" w14:textId="1DB4C8DF" w:rsidR="00275E86" w:rsidRPr="00E8213F" w:rsidRDefault="00275E86" w:rsidP="00275E86">
      <w:pPr>
        <w:pStyle w:val="HTU26Body"/>
      </w:pPr>
      <w:r w:rsidRPr="00E8213F">
        <w:t>Draeger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06</w:t>
      </w:r>
    </w:p>
    <w:p w14:paraId="1D75C9E7" w14:textId="595350D1" w:rsidR="00275E86" w:rsidRPr="00E8213F" w:rsidRDefault="00275E86" w:rsidP="00275E86">
      <w:pPr>
        <w:pStyle w:val="HTU26Body"/>
      </w:pPr>
      <w:r w:rsidRPr="00E8213F">
        <w:t>Dukal,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07</w:t>
      </w:r>
    </w:p>
    <w:p w14:paraId="4ACF6887" w14:textId="0DD1B58F" w:rsidR="00275E86" w:rsidRPr="00E8213F" w:rsidRDefault="00275E86" w:rsidP="00275E86">
      <w:pPr>
        <w:pStyle w:val="HTU26Body"/>
      </w:pPr>
      <w:r w:rsidRPr="00E8213F">
        <w:t>Durfold Corpo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01</w:t>
      </w:r>
    </w:p>
    <w:p w14:paraId="11E9D312" w14:textId="3D24931E" w:rsidR="00275E86" w:rsidRPr="00E8213F" w:rsidRDefault="00275E86" w:rsidP="00275E86">
      <w:pPr>
        <w:pStyle w:val="HTU26Body"/>
      </w:pPr>
      <w:r w:rsidRPr="00E8213F">
        <w:t>Edward Don and Comp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24</w:t>
      </w:r>
    </w:p>
    <w:p w14:paraId="52530CB7" w14:textId="31B093C0" w:rsidR="00275E86" w:rsidRPr="00E8213F" w:rsidRDefault="00275E86" w:rsidP="00275E86">
      <w:pPr>
        <w:pStyle w:val="HTU26Body"/>
      </w:pPr>
      <w:r w:rsidRPr="00E8213F">
        <w:t>Edwards Lifesci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06</w:t>
      </w:r>
    </w:p>
    <w:p w14:paraId="571BA4A4" w14:textId="6C504FB1" w:rsidR="00275E86" w:rsidRPr="00E8213F" w:rsidRDefault="00275E86" w:rsidP="00275E86">
      <w:pPr>
        <w:pStyle w:val="HTU26Body"/>
      </w:pPr>
      <w:r w:rsidRPr="00E8213F">
        <w:t>EHOB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02</w:t>
      </w:r>
    </w:p>
    <w:p w14:paraId="5A881173" w14:textId="600E3D79" w:rsidR="00275E86" w:rsidRPr="00E8213F" w:rsidRDefault="00275E86" w:rsidP="00275E86">
      <w:pPr>
        <w:pStyle w:val="HTU26Body"/>
      </w:pPr>
      <w:r w:rsidRPr="00E8213F">
        <w:t>Electro Medical Equipment Co. Inc.</w:t>
      </w:r>
      <w:r>
        <w:tab/>
      </w:r>
      <w:r>
        <w:tab/>
      </w:r>
      <w:r>
        <w:tab/>
      </w:r>
      <w:r>
        <w:tab/>
      </w:r>
      <w:r w:rsidRPr="00E8213F">
        <w:t>Booth #519</w:t>
      </w:r>
    </w:p>
    <w:p w14:paraId="31125BDE" w14:textId="1D5934AF" w:rsidR="00275E86" w:rsidRPr="00E8213F" w:rsidRDefault="00275E86" w:rsidP="00275E86">
      <w:pPr>
        <w:pStyle w:val="HTU26Body"/>
      </w:pPr>
      <w:r w:rsidRPr="00E8213F">
        <w:t>embec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02</w:t>
      </w:r>
    </w:p>
    <w:p w14:paraId="285B2D7D" w14:textId="46427E52" w:rsidR="00275E86" w:rsidRPr="00E8213F" w:rsidRDefault="00275E86" w:rsidP="00275E86">
      <w:pPr>
        <w:pStyle w:val="HTU26Body"/>
      </w:pPr>
      <w:r w:rsidRPr="00E8213F">
        <w:t>Encore Medical Device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28</w:t>
      </w:r>
    </w:p>
    <w:p w14:paraId="4CECE615" w14:textId="73854235" w:rsidR="00275E86" w:rsidRPr="00E8213F" w:rsidRDefault="00275E86" w:rsidP="00275E86">
      <w:pPr>
        <w:pStyle w:val="HTU26Body"/>
      </w:pPr>
      <w:r w:rsidRPr="00E8213F">
        <w:t>Engineered Tissue Solu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10</w:t>
      </w:r>
    </w:p>
    <w:p w14:paraId="37438D05" w14:textId="0246DC5E" w:rsidR="00275E86" w:rsidRPr="00E8213F" w:rsidRDefault="00275E86" w:rsidP="00275E86">
      <w:pPr>
        <w:pStyle w:val="HTU26Body"/>
      </w:pPr>
      <w:r w:rsidRPr="00E8213F">
        <w:t>Enli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07</w:t>
      </w:r>
    </w:p>
    <w:p w14:paraId="3585C70B" w14:textId="7380BDDD" w:rsidR="00275E86" w:rsidRPr="00E8213F" w:rsidRDefault="00275E86" w:rsidP="00275E86">
      <w:pPr>
        <w:pStyle w:val="HTU26Body"/>
      </w:pPr>
      <w:r w:rsidRPr="00E8213F">
        <w:t>Eno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09</w:t>
      </w:r>
    </w:p>
    <w:p w14:paraId="6831BCBF" w14:textId="2D00BE93" w:rsidR="00275E86" w:rsidRPr="00E8213F" w:rsidRDefault="00275E86" w:rsidP="00275E86">
      <w:pPr>
        <w:pStyle w:val="HTU26Body"/>
      </w:pPr>
      <w:r w:rsidRPr="00E8213F">
        <w:t>Epic Specialty Services - Cardiovascular</w:t>
      </w:r>
      <w:r>
        <w:tab/>
      </w:r>
      <w:r>
        <w:tab/>
      </w:r>
      <w:r>
        <w:tab/>
      </w:r>
      <w:r>
        <w:tab/>
      </w:r>
      <w:r w:rsidRPr="00E8213F">
        <w:t>Booth #222</w:t>
      </w:r>
    </w:p>
    <w:p w14:paraId="5722DDBA" w14:textId="5E8F75A9" w:rsidR="00275E86" w:rsidRPr="00E8213F" w:rsidRDefault="00275E86" w:rsidP="00275E86">
      <w:pPr>
        <w:pStyle w:val="HTU26Body"/>
      </w:pPr>
      <w:r w:rsidRPr="00E8213F">
        <w:t>Eugia US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07</w:t>
      </w:r>
    </w:p>
    <w:p w14:paraId="6FA10973" w14:textId="198898BA" w:rsidR="00275E86" w:rsidRPr="00E8213F" w:rsidRDefault="00275E86" w:rsidP="00275E86">
      <w:pPr>
        <w:pStyle w:val="HTU26Body"/>
      </w:pPr>
      <w:r w:rsidRPr="00E8213F">
        <w:lastRenderedPageBreak/>
        <w:t>Fagron Sterile Services 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03</w:t>
      </w:r>
    </w:p>
    <w:p w14:paraId="0FF47BAA" w14:textId="4A0CE8EE" w:rsidR="00275E86" w:rsidRPr="00E8213F" w:rsidRDefault="00275E86" w:rsidP="00275E86">
      <w:pPr>
        <w:pStyle w:val="HTU26Body"/>
      </w:pPr>
      <w:r w:rsidRPr="00E8213F">
        <w:t>FedEx Healthcare Solu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02</w:t>
      </w:r>
    </w:p>
    <w:p w14:paraId="3138D80A" w14:textId="71FCC02D" w:rsidR="00275E86" w:rsidRPr="00E8213F" w:rsidRDefault="00275E86" w:rsidP="00275E86">
      <w:pPr>
        <w:pStyle w:val="HTU26Body"/>
      </w:pPr>
      <w:r w:rsidRPr="00E8213F">
        <w:t>FERRIS MFG CO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21</w:t>
      </w:r>
    </w:p>
    <w:p w14:paraId="6CC4C2B5" w14:textId="3927B3CC" w:rsidR="00275E86" w:rsidRPr="00E8213F" w:rsidRDefault="00275E86" w:rsidP="00275E86">
      <w:pPr>
        <w:pStyle w:val="HTU26Body"/>
      </w:pPr>
      <w:r w:rsidRPr="00E8213F">
        <w:t>Fifth Third Ba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03</w:t>
      </w:r>
    </w:p>
    <w:p w14:paraId="536E9A1B" w14:textId="2770CE5B" w:rsidR="00275E86" w:rsidRPr="00E8213F" w:rsidRDefault="00275E86" w:rsidP="00275E86">
      <w:pPr>
        <w:pStyle w:val="HTU26Body"/>
      </w:pPr>
      <w:r w:rsidRPr="00E8213F">
        <w:t>Fisher &amp; Paykel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12</w:t>
      </w:r>
    </w:p>
    <w:p w14:paraId="551ADD7E" w14:textId="53B2F52A" w:rsidR="00275E86" w:rsidRPr="00E8213F" w:rsidRDefault="00275E86" w:rsidP="00275E86">
      <w:pPr>
        <w:pStyle w:val="HTU26Body"/>
      </w:pPr>
      <w:r w:rsidRPr="00E8213F">
        <w:t>Flexicare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15</w:t>
      </w:r>
    </w:p>
    <w:p w14:paraId="02B002E5" w14:textId="109BDE67" w:rsidR="00275E86" w:rsidRPr="00E8213F" w:rsidRDefault="00275E86" w:rsidP="00275E86">
      <w:pPr>
        <w:pStyle w:val="HTU26Body"/>
      </w:pPr>
      <w:r w:rsidRPr="00E8213F">
        <w:t>Foodbu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19</w:t>
      </w:r>
    </w:p>
    <w:p w14:paraId="356BAFAF" w14:textId="7C54B056" w:rsidR="00275E86" w:rsidRPr="00E8213F" w:rsidRDefault="00275E86" w:rsidP="00275E86">
      <w:pPr>
        <w:pStyle w:val="HTU26Body"/>
      </w:pPr>
      <w:r w:rsidRPr="00E8213F">
        <w:t>Fresenius Kab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08</w:t>
      </w:r>
    </w:p>
    <w:p w14:paraId="7F3F91A8" w14:textId="3C7DD26D" w:rsidR="00275E86" w:rsidRPr="00E8213F" w:rsidRDefault="00275E86" w:rsidP="00275E86">
      <w:pPr>
        <w:pStyle w:val="HTU26Body"/>
      </w:pPr>
      <w:r w:rsidRPr="00E8213F">
        <w:t>Front1 Health Part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13</w:t>
      </w:r>
    </w:p>
    <w:p w14:paraId="44C3DD02" w14:textId="5B8563D9" w:rsidR="00275E86" w:rsidRPr="00E8213F" w:rsidRDefault="00275E86" w:rsidP="00275E86">
      <w:pPr>
        <w:pStyle w:val="HTU26Body"/>
      </w:pPr>
      <w:r w:rsidRPr="00E8213F">
        <w:t>Fukuda Denshi U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7</w:t>
      </w:r>
    </w:p>
    <w:p w14:paraId="29025CAF" w14:textId="6BDCFCD5" w:rsidR="00275E86" w:rsidRPr="00E8213F" w:rsidRDefault="00275E86" w:rsidP="00275E86">
      <w:pPr>
        <w:pStyle w:val="HTU26Body"/>
      </w:pPr>
      <w:r w:rsidRPr="00E8213F">
        <w:t>GE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910</w:t>
      </w:r>
    </w:p>
    <w:p w14:paraId="5AAA7FF0" w14:textId="7CCDE45D" w:rsidR="00275E86" w:rsidRPr="00E8213F" w:rsidRDefault="00275E86" w:rsidP="00275E86">
      <w:pPr>
        <w:pStyle w:val="HTU26Body"/>
      </w:pPr>
      <w:r w:rsidRPr="00E8213F">
        <w:t>Genentech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00</w:t>
      </w:r>
    </w:p>
    <w:p w14:paraId="59FAF646" w14:textId="0BBCD1C1" w:rsidR="00275E86" w:rsidRPr="00E8213F" w:rsidRDefault="00275E86" w:rsidP="00275E86">
      <w:pPr>
        <w:pStyle w:val="HTU26Body"/>
      </w:pPr>
      <w:r w:rsidRPr="00E8213F">
        <w:t>Georgia-Pacif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07</w:t>
      </w:r>
    </w:p>
    <w:p w14:paraId="0BC6BE57" w14:textId="46AFD675" w:rsidR="00275E86" w:rsidRPr="00E8213F" w:rsidRDefault="00275E86" w:rsidP="00275E86">
      <w:pPr>
        <w:pStyle w:val="HTU26Body"/>
      </w:pPr>
      <w:r w:rsidRPr="00E8213F">
        <w:t>Geti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13</w:t>
      </w:r>
    </w:p>
    <w:p w14:paraId="6280BA17" w14:textId="62C31374" w:rsidR="00275E86" w:rsidRPr="00E8213F" w:rsidRDefault="00275E86" w:rsidP="00275E86">
      <w:pPr>
        <w:pStyle w:val="HTU26Body"/>
      </w:pPr>
      <w:r w:rsidRPr="00E8213F">
        <w:t>GH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26</w:t>
      </w:r>
    </w:p>
    <w:p w14:paraId="7F6FDDD1" w14:textId="57A116FA" w:rsidR="00275E86" w:rsidRPr="00E8213F" w:rsidRDefault="00275E86" w:rsidP="00275E86">
      <w:pPr>
        <w:pStyle w:val="HTU26Body"/>
      </w:pPr>
      <w:r w:rsidRPr="00E8213F">
        <w:t>Global Furniture 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18</w:t>
      </w:r>
    </w:p>
    <w:p w14:paraId="019D967D" w14:textId="70CE37E2" w:rsidR="00275E86" w:rsidRPr="00E8213F" w:rsidRDefault="00275E86" w:rsidP="00275E86">
      <w:pPr>
        <w:pStyle w:val="HTU26Body"/>
      </w:pPr>
      <w:r w:rsidRPr="00E8213F">
        <w:t>GLOB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09</w:t>
      </w:r>
    </w:p>
    <w:p w14:paraId="15A2DAC2" w14:textId="4BE366D1" w:rsidR="00275E86" w:rsidRPr="00E8213F" w:rsidRDefault="00275E86" w:rsidP="00275E86">
      <w:pPr>
        <w:pStyle w:val="HTU26Body"/>
      </w:pPr>
      <w:r w:rsidRPr="00E8213F">
        <w:t>GOJO Indust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02</w:t>
      </w:r>
    </w:p>
    <w:p w14:paraId="23AEF170" w14:textId="1CAA0C45" w:rsidR="00275E86" w:rsidRPr="00E8213F" w:rsidRDefault="00275E86" w:rsidP="00275E86">
      <w:pPr>
        <w:pStyle w:val="HTU26Body"/>
      </w:pPr>
      <w:r w:rsidRPr="00E8213F">
        <w:t>Gordon Food 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01</w:t>
      </w:r>
    </w:p>
    <w:p w14:paraId="09711412" w14:textId="627D8493" w:rsidR="00275E86" w:rsidRPr="00E8213F" w:rsidRDefault="00275E86" w:rsidP="00275E86">
      <w:pPr>
        <w:pStyle w:val="HTU26Body"/>
      </w:pPr>
      <w:r w:rsidRPr="00E8213F">
        <w:t>Gore &amp; Associ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007</w:t>
      </w:r>
    </w:p>
    <w:p w14:paraId="521B9F1D" w14:textId="3242C4C6" w:rsidR="00275E86" w:rsidRPr="00E8213F" w:rsidRDefault="00275E86" w:rsidP="00275E86">
      <w:pPr>
        <w:pStyle w:val="HTU26Body"/>
      </w:pPr>
      <w:r w:rsidRPr="00E8213F">
        <w:t>Grain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31</w:t>
      </w:r>
    </w:p>
    <w:p w14:paraId="08B3EFF2" w14:textId="4683BA85" w:rsidR="00275E86" w:rsidRPr="00E8213F" w:rsidRDefault="00275E86" w:rsidP="00275E86">
      <w:pPr>
        <w:pStyle w:val="HTU26Body"/>
      </w:pPr>
      <w:r w:rsidRPr="00E8213F">
        <w:lastRenderedPageBreak/>
        <w:t>Grif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08</w:t>
      </w:r>
    </w:p>
    <w:p w14:paraId="7A08CEF5" w14:textId="4B2F0F83" w:rsidR="00275E86" w:rsidRPr="00E8213F" w:rsidRDefault="00275E86" w:rsidP="00275E86">
      <w:pPr>
        <w:pStyle w:val="HTU26Body"/>
      </w:pPr>
      <w:r w:rsidRPr="00E8213F">
        <w:t>Guerbet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25</w:t>
      </w:r>
    </w:p>
    <w:p w14:paraId="3EF8881D" w14:textId="3CF2DD80" w:rsidR="00275E86" w:rsidRPr="00E8213F" w:rsidRDefault="00275E86" w:rsidP="00275E86">
      <w:pPr>
        <w:pStyle w:val="HTU26Body"/>
      </w:pPr>
      <w:r w:rsidRPr="00E8213F">
        <w:t>GULDMANN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24</w:t>
      </w:r>
    </w:p>
    <w:p w14:paraId="5F8A84CB" w14:textId="3EBD2B32" w:rsidR="00275E86" w:rsidRPr="00E8213F" w:rsidRDefault="00275E86" w:rsidP="00275E86">
      <w:pPr>
        <w:pStyle w:val="HTU26Body"/>
      </w:pPr>
      <w:r w:rsidRPr="00E8213F">
        <w:t>Hamilton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015</w:t>
      </w:r>
    </w:p>
    <w:p w14:paraId="60154BCB" w14:textId="76BB338D" w:rsidR="00275E86" w:rsidRPr="00E8213F" w:rsidRDefault="00275E86" w:rsidP="00275E86">
      <w:pPr>
        <w:pStyle w:val="HTU26Body"/>
      </w:pPr>
      <w:r w:rsidRPr="00E8213F">
        <w:t>HARTMANN USA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12</w:t>
      </w:r>
    </w:p>
    <w:p w14:paraId="2C0981BD" w14:textId="46974AF2" w:rsidR="00275E86" w:rsidRPr="00E8213F" w:rsidRDefault="00275E86" w:rsidP="00275E86">
      <w:pPr>
        <w:pStyle w:val="HTU26Body"/>
      </w:pPr>
      <w:r w:rsidRPr="00E8213F">
        <w:t>HB FULLER MEDICAL ADHESIVE TECHNOLOGIES LLC</w:t>
      </w:r>
      <w:r>
        <w:tab/>
      </w:r>
      <w:r w:rsidRPr="00E8213F">
        <w:t>Booth #1822</w:t>
      </w:r>
    </w:p>
    <w:p w14:paraId="03C30515" w14:textId="3522FC75" w:rsidR="00275E86" w:rsidRPr="00E8213F" w:rsidRDefault="00275E86" w:rsidP="00275E86">
      <w:pPr>
        <w:pStyle w:val="HTU26Body"/>
      </w:pPr>
      <w:r w:rsidRPr="00E8213F">
        <w:t>Healog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24</w:t>
      </w:r>
    </w:p>
    <w:p w14:paraId="6BA6ACCD" w14:textId="1A3BE67A" w:rsidR="00275E86" w:rsidRPr="00E8213F" w:rsidRDefault="00275E86" w:rsidP="00275E86">
      <w:pPr>
        <w:pStyle w:val="HTU26Body"/>
      </w:pPr>
      <w:r w:rsidRPr="00E8213F">
        <w:t>HealthTrust Commercial Products and Services</w:t>
      </w:r>
      <w:r>
        <w:tab/>
      </w:r>
      <w:r>
        <w:tab/>
      </w:r>
      <w:r w:rsidRPr="00E8213F">
        <w:t>Booth #721D</w:t>
      </w:r>
    </w:p>
    <w:p w14:paraId="74401AD2" w14:textId="0705A539" w:rsidR="00275E86" w:rsidRPr="00E8213F" w:rsidRDefault="00275E86" w:rsidP="00275E86">
      <w:pPr>
        <w:pStyle w:val="HTU26Body"/>
      </w:pPr>
      <w:r w:rsidRPr="00E8213F">
        <w:t>HealthTrust Performance Group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1E</w:t>
      </w:r>
    </w:p>
    <w:p w14:paraId="5A51EF23" w14:textId="7EA03972" w:rsidR="00275E86" w:rsidRPr="00E8213F" w:rsidRDefault="00275E86" w:rsidP="00275E86">
      <w:pPr>
        <w:pStyle w:val="HTU26Body"/>
      </w:pPr>
      <w:r w:rsidRPr="00E8213F">
        <w:t>HealthTrust Performance Solutions</w:t>
      </w:r>
      <w:r>
        <w:tab/>
      </w:r>
      <w:r>
        <w:tab/>
      </w:r>
      <w:r>
        <w:tab/>
      </w:r>
      <w:r>
        <w:tab/>
      </w:r>
      <w:r w:rsidRPr="00E8213F">
        <w:t>Booth #721A</w:t>
      </w:r>
    </w:p>
    <w:p w14:paraId="144FED81" w14:textId="782DE578" w:rsidR="00275E86" w:rsidRPr="00E8213F" w:rsidRDefault="00275E86" w:rsidP="00275E86">
      <w:pPr>
        <w:pStyle w:val="HTU26Body"/>
      </w:pPr>
      <w:r w:rsidRPr="00E8213F">
        <w:t>HealthTrust Pharm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1H</w:t>
      </w:r>
    </w:p>
    <w:p w14:paraId="595734E5" w14:textId="63C8BE07" w:rsidR="00275E86" w:rsidRPr="00E8213F" w:rsidRDefault="00275E86" w:rsidP="00275E86">
      <w:pPr>
        <w:pStyle w:val="HTU26Body"/>
      </w:pPr>
      <w:r w:rsidRPr="00E8213F">
        <w:t>HealthTrust Pharmacy Benefits Program</w:t>
      </w:r>
      <w:r>
        <w:tab/>
      </w:r>
      <w:r>
        <w:tab/>
      </w:r>
      <w:r>
        <w:tab/>
      </w:r>
      <w:r>
        <w:tab/>
      </w:r>
      <w:r w:rsidRPr="00E8213F">
        <w:t>Booth #721I</w:t>
      </w:r>
    </w:p>
    <w:p w14:paraId="01951687" w14:textId="0848D6E1" w:rsidR="00275E86" w:rsidRPr="00E8213F" w:rsidRDefault="00275E86" w:rsidP="00275E86">
      <w:pPr>
        <w:pStyle w:val="HTU26Body"/>
      </w:pPr>
      <w:r w:rsidRPr="00E8213F">
        <w:t>HealthTrust Sig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1B</w:t>
      </w:r>
    </w:p>
    <w:p w14:paraId="4F8DEAA5" w14:textId="4D9230B7" w:rsidR="00275E86" w:rsidRPr="00E8213F" w:rsidRDefault="00275E86" w:rsidP="00275E86">
      <w:pPr>
        <w:pStyle w:val="HTU26Body"/>
      </w:pPr>
      <w:r w:rsidRPr="00E8213F">
        <w:t>HealthTrust Tra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1J</w:t>
      </w:r>
    </w:p>
    <w:p w14:paraId="126F9F3A" w14:textId="272EF6E0" w:rsidR="00275E86" w:rsidRPr="00E8213F" w:rsidRDefault="00275E86" w:rsidP="00275E86">
      <w:pPr>
        <w:pStyle w:val="HTU26Body"/>
      </w:pPr>
      <w:r w:rsidRPr="00E8213F">
        <w:t>HealthTrust Workforce Solutions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1K</w:t>
      </w:r>
    </w:p>
    <w:p w14:paraId="5F3C267F" w14:textId="440E1A6E" w:rsidR="00275E86" w:rsidRPr="00E8213F" w:rsidRDefault="00275E86" w:rsidP="00275E86">
      <w:pPr>
        <w:pStyle w:val="HTU26Body"/>
      </w:pPr>
      <w:r w:rsidRPr="00E8213F">
        <w:t>Heartworks 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15</w:t>
      </w:r>
    </w:p>
    <w:p w14:paraId="219DB958" w14:textId="0AD03684" w:rsidR="00275E86" w:rsidRPr="00E8213F" w:rsidRDefault="00275E86" w:rsidP="00275E86">
      <w:pPr>
        <w:pStyle w:val="HTU26Body"/>
      </w:pPr>
      <w:r w:rsidRPr="00E8213F">
        <w:t>HemoSon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13</w:t>
      </w:r>
    </w:p>
    <w:p w14:paraId="3ADC2B54" w14:textId="45CF764A" w:rsidR="00275E86" w:rsidRPr="00E8213F" w:rsidRDefault="00275E86" w:rsidP="00275E86">
      <w:pPr>
        <w:pStyle w:val="HTU26Body"/>
      </w:pPr>
      <w:r w:rsidRPr="00E8213F">
        <w:t>HENRY SCHEIN,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06</w:t>
      </w:r>
    </w:p>
    <w:p w14:paraId="2B76FE7F" w14:textId="064E0BEF" w:rsidR="00275E86" w:rsidRPr="00E8213F" w:rsidRDefault="00275E86" w:rsidP="00275E86">
      <w:pPr>
        <w:pStyle w:val="HTU26Body"/>
      </w:pPr>
      <w:r w:rsidRPr="00E8213F">
        <w:t>Heritage Bag Comp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10</w:t>
      </w:r>
    </w:p>
    <w:p w14:paraId="0F0E24D5" w14:textId="73548E0F" w:rsidR="00275E86" w:rsidRPr="00E8213F" w:rsidRDefault="00275E86" w:rsidP="00275E86">
      <w:pPr>
        <w:pStyle w:val="HTU26Body"/>
      </w:pPr>
      <w:r w:rsidRPr="00E8213F">
        <w:t>Heron Therapeu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25</w:t>
      </w:r>
    </w:p>
    <w:p w14:paraId="2CA7B8ED" w14:textId="4FC1AB2B" w:rsidR="00275E86" w:rsidRPr="00E8213F" w:rsidRDefault="00275E86" w:rsidP="00275E86">
      <w:pPr>
        <w:pStyle w:val="HTU26Body"/>
      </w:pPr>
      <w:r w:rsidRPr="00E8213F">
        <w:t>HHS,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28</w:t>
      </w:r>
    </w:p>
    <w:p w14:paraId="396E22C1" w14:textId="53D06883" w:rsidR="00275E86" w:rsidRPr="00E8213F" w:rsidRDefault="00275E86" w:rsidP="00275E86">
      <w:pPr>
        <w:pStyle w:val="HTU26Body"/>
      </w:pPr>
      <w:r w:rsidRPr="00E8213F">
        <w:lastRenderedPageBreak/>
        <w:t>Hikma Pharmaceuticals USA Inc.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501</w:t>
      </w:r>
    </w:p>
    <w:p w14:paraId="51382AF7" w14:textId="7D4645E6" w:rsidR="00275E86" w:rsidRPr="00E8213F" w:rsidRDefault="00275E86" w:rsidP="00275E86">
      <w:pPr>
        <w:pStyle w:val="HTU26Body"/>
      </w:pPr>
      <w:r w:rsidRPr="00E8213F">
        <w:t>HiTe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29</w:t>
      </w:r>
    </w:p>
    <w:p w14:paraId="72D5324C" w14:textId="0BF4805E" w:rsidR="00275E86" w:rsidRPr="00E8213F" w:rsidRDefault="00275E86" w:rsidP="00275E86">
      <w:pPr>
        <w:pStyle w:val="HTU26Body"/>
      </w:pPr>
      <w:r w:rsidRPr="00E8213F">
        <w:t>Hollister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04</w:t>
      </w:r>
    </w:p>
    <w:p w14:paraId="77F79560" w14:textId="3DED5AB5" w:rsidR="00275E86" w:rsidRPr="00E8213F" w:rsidRDefault="00275E86" w:rsidP="00275E86">
      <w:pPr>
        <w:pStyle w:val="HTU26Body"/>
      </w:pPr>
      <w:r w:rsidRPr="00E8213F">
        <w:t>Holog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27</w:t>
      </w:r>
    </w:p>
    <w:p w14:paraId="702A892B" w14:textId="55BDB34F" w:rsidR="00275E86" w:rsidRPr="00E8213F" w:rsidRDefault="00275E86" w:rsidP="00275E86">
      <w:pPr>
        <w:pStyle w:val="HTU26Body"/>
      </w:pPr>
      <w:r w:rsidRPr="00E8213F">
        <w:t>Hospitality Solutions Corporation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5</w:t>
      </w:r>
    </w:p>
    <w:p w14:paraId="2ADD3C38" w14:textId="1C3408C1" w:rsidR="00275E86" w:rsidRPr="00E8213F" w:rsidRDefault="00275E86" w:rsidP="00275E86">
      <w:pPr>
        <w:pStyle w:val="HTU26Body"/>
      </w:pPr>
      <w:r w:rsidRPr="00E8213F">
        <w:t>HoverTech an Etac Comp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15</w:t>
      </w:r>
    </w:p>
    <w:p w14:paraId="045C0517" w14:textId="6994CA91" w:rsidR="00275E86" w:rsidRPr="00E8213F" w:rsidRDefault="00275E86" w:rsidP="00275E86">
      <w:pPr>
        <w:pStyle w:val="HTU26Body"/>
      </w:pPr>
      <w:r w:rsidRPr="00E8213F">
        <w:t>ICU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14</w:t>
      </w:r>
    </w:p>
    <w:p w14:paraId="593C078A" w14:textId="1923A28C" w:rsidR="00275E86" w:rsidRPr="00E8213F" w:rsidRDefault="00275E86" w:rsidP="00275E86">
      <w:pPr>
        <w:pStyle w:val="HTU26Body"/>
      </w:pPr>
      <w:r w:rsidRPr="00E8213F">
        <w:t>Inmar Intellig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07</w:t>
      </w:r>
    </w:p>
    <w:p w14:paraId="6EFA1E35" w14:textId="631C761D" w:rsidR="00275E86" w:rsidRPr="00E8213F" w:rsidRDefault="00275E86" w:rsidP="00275E86">
      <w:pPr>
        <w:pStyle w:val="HTU26Body"/>
      </w:pPr>
      <w:r w:rsidRPr="00E8213F">
        <w:t>Innovative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13</w:t>
      </w:r>
    </w:p>
    <w:p w14:paraId="0C65D8BC" w14:textId="0C2C19F6" w:rsidR="00275E86" w:rsidRPr="00E8213F" w:rsidRDefault="00275E86" w:rsidP="00275E86">
      <w:pPr>
        <w:pStyle w:val="HTU26Body"/>
      </w:pPr>
      <w:r w:rsidRPr="00E8213F">
        <w:t>Ins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09</w:t>
      </w:r>
    </w:p>
    <w:p w14:paraId="3A3852FA" w14:textId="75F6BC8D" w:rsidR="00275E86" w:rsidRPr="00E8213F" w:rsidRDefault="00275E86" w:rsidP="00275E86">
      <w:pPr>
        <w:pStyle w:val="HTU26Body"/>
      </w:pPr>
      <w:r w:rsidRPr="00E8213F">
        <w:t>InterMed Resources T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19</w:t>
      </w:r>
    </w:p>
    <w:p w14:paraId="1DD420E1" w14:textId="11F78B78" w:rsidR="00275E86" w:rsidRPr="00E8213F" w:rsidRDefault="00275E86" w:rsidP="00275E86">
      <w:pPr>
        <w:pStyle w:val="HTU26Body"/>
      </w:pPr>
      <w:r w:rsidRPr="00E8213F">
        <w:t>Intersurgical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6</w:t>
      </w:r>
    </w:p>
    <w:p w14:paraId="6DFE2C54" w14:textId="1782FF2F" w:rsidR="00275E86" w:rsidRPr="00E8213F" w:rsidRDefault="00275E86" w:rsidP="00275E86">
      <w:pPr>
        <w:pStyle w:val="HTU26Body"/>
      </w:pPr>
      <w:r w:rsidRPr="00E8213F">
        <w:t>Jeron Electronic Systems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08</w:t>
      </w:r>
    </w:p>
    <w:p w14:paraId="4AF7957D" w14:textId="4FB5AC54" w:rsidR="00275E86" w:rsidRPr="00E8213F" w:rsidRDefault="00275E86" w:rsidP="00275E86">
      <w:pPr>
        <w:pStyle w:val="HTU26Body"/>
      </w:pPr>
      <w:r w:rsidRPr="00E8213F">
        <w:t>Johnson &amp; Johnson MedTe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01</w:t>
      </w:r>
    </w:p>
    <w:p w14:paraId="172EC9BC" w14:textId="462A731D" w:rsidR="00275E86" w:rsidRPr="00E8213F" w:rsidRDefault="00275E86" w:rsidP="00275E86">
      <w:pPr>
        <w:pStyle w:val="HTU26Body"/>
      </w:pPr>
      <w:r w:rsidRPr="00E8213F">
        <w:t>KARL STORZ Endosco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08</w:t>
      </w:r>
    </w:p>
    <w:p w14:paraId="78FDE54B" w14:textId="19EE34CD" w:rsidR="00275E86" w:rsidRPr="00E8213F" w:rsidRDefault="00275E86" w:rsidP="00275E86">
      <w:pPr>
        <w:pStyle w:val="HTU26Body"/>
      </w:pPr>
      <w:r w:rsidRPr="00E8213F">
        <w:t>Kawasumi Laboratories America, Inc</w:t>
      </w:r>
      <w:r>
        <w:tab/>
      </w:r>
      <w:r>
        <w:tab/>
      </w:r>
      <w:r>
        <w:tab/>
      </w:r>
      <w:r>
        <w:tab/>
      </w:r>
      <w:r w:rsidRPr="00E8213F">
        <w:t>Booth #1322</w:t>
      </w:r>
    </w:p>
    <w:p w14:paraId="3F5270B2" w14:textId="1F3D72D4" w:rsidR="00275E86" w:rsidRPr="00E8213F" w:rsidRDefault="00275E86" w:rsidP="00275E86">
      <w:pPr>
        <w:pStyle w:val="HTU26Body"/>
      </w:pPr>
      <w:r w:rsidRPr="00E8213F">
        <w:t>Kedrion Biopha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25</w:t>
      </w:r>
    </w:p>
    <w:p w14:paraId="58BA3FA5" w14:textId="08995544" w:rsidR="00275E86" w:rsidRPr="00E8213F" w:rsidRDefault="00275E86" w:rsidP="00275E86">
      <w:pPr>
        <w:pStyle w:val="HTU26Body"/>
      </w:pPr>
      <w:r w:rsidRPr="00E8213F">
        <w:t>Keenova Therapeu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10</w:t>
      </w:r>
    </w:p>
    <w:p w14:paraId="7C2874C1" w14:textId="36CEADFB" w:rsidR="00275E86" w:rsidRPr="00E8213F" w:rsidRDefault="00275E86" w:rsidP="00275E86">
      <w:pPr>
        <w:pStyle w:val="HTU26Body"/>
      </w:pPr>
      <w:r w:rsidRPr="00E8213F">
        <w:t>Kerma Medical Products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25</w:t>
      </w:r>
    </w:p>
    <w:p w14:paraId="37140BD2" w14:textId="27FDEB08" w:rsidR="00275E86" w:rsidRPr="00E8213F" w:rsidRDefault="00275E86" w:rsidP="00275E86">
      <w:pPr>
        <w:pStyle w:val="HTU26Body"/>
      </w:pPr>
      <w:r w:rsidRPr="00E8213F">
        <w:t>Kimberly-Cl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29</w:t>
      </w:r>
    </w:p>
    <w:p w14:paraId="17164CEF" w14:textId="32594491" w:rsidR="00275E86" w:rsidRPr="00E8213F" w:rsidRDefault="00275E86" w:rsidP="00275E86">
      <w:pPr>
        <w:pStyle w:val="HTU26Body"/>
      </w:pPr>
      <w:r w:rsidRPr="00E8213F">
        <w:t>Konica Minolta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01</w:t>
      </w:r>
    </w:p>
    <w:p w14:paraId="4D9237E7" w14:textId="626C5C16" w:rsidR="00275E86" w:rsidRPr="00E8213F" w:rsidRDefault="00275E86" w:rsidP="00275E86">
      <w:pPr>
        <w:pStyle w:val="HTU26Body"/>
      </w:pPr>
      <w:r w:rsidRPr="00E8213F">
        <w:lastRenderedPageBreak/>
        <w:t>Kurin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22</w:t>
      </w:r>
    </w:p>
    <w:p w14:paraId="7D7772E7" w14:textId="662E9A86" w:rsidR="00275E86" w:rsidRPr="00E8213F" w:rsidRDefault="00275E86" w:rsidP="00275E86">
      <w:pPr>
        <w:pStyle w:val="HTU26Body"/>
      </w:pPr>
      <w:r w:rsidRPr="00E8213F">
        <w:t>Labco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15</w:t>
      </w:r>
    </w:p>
    <w:p w14:paraId="6A800DE3" w14:textId="6BA2B64B" w:rsidR="00275E86" w:rsidRPr="00E8213F" w:rsidRDefault="00275E86" w:rsidP="00275E86">
      <w:pPr>
        <w:pStyle w:val="HTU26Body"/>
      </w:pPr>
      <w:r w:rsidRPr="00E8213F">
        <w:t>Language Service Associ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28</w:t>
      </w:r>
    </w:p>
    <w:p w14:paraId="4DA1B4FA" w14:textId="24EAE1F2" w:rsidR="00275E86" w:rsidRPr="00E8213F" w:rsidRDefault="00275E86" w:rsidP="00275E86">
      <w:pPr>
        <w:pStyle w:val="HTU26Body"/>
      </w:pPr>
      <w:r w:rsidRPr="00E8213F">
        <w:t>Lanthe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14</w:t>
      </w:r>
    </w:p>
    <w:p w14:paraId="4FA8A9CB" w14:textId="3EDF3B81" w:rsidR="00275E86" w:rsidRPr="00E8213F" w:rsidRDefault="00275E86" w:rsidP="00275E86">
      <w:pPr>
        <w:pStyle w:val="HTU26Body"/>
      </w:pPr>
      <w:r w:rsidRPr="00E8213F">
        <w:t>La-Z-Boy Healthcare</w:t>
      </w:r>
      <w:r>
        <w:t xml:space="preserve"> /  </w:t>
      </w:r>
      <w:r w:rsidRPr="00E8213F">
        <w:t>Knu Comfort</w:t>
      </w:r>
      <w:r>
        <w:tab/>
      </w:r>
      <w:r>
        <w:tab/>
      </w:r>
      <w:r>
        <w:tab/>
      </w:r>
      <w:r>
        <w:tab/>
      </w:r>
      <w:r w:rsidRPr="00E8213F">
        <w:t>Booth #101</w:t>
      </w:r>
    </w:p>
    <w:p w14:paraId="1486BBD2" w14:textId="3BFE1399" w:rsidR="00275E86" w:rsidRPr="00E8213F" w:rsidRDefault="00275E86" w:rsidP="00275E86">
      <w:pPr>
        <w:pStyle w:val="HTU26Body"/>
      </w:pPr>
      <w:r w:rsidRPr="00E8213F">
        <w:t>Leiters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00</w:t>
      </w:r>
    </w:p>
    <w:p w14:paraId="0FE0306C" w14:textId="23C5446A" w:rsidR="00275E86" w:rsidRPr="00E8213F" w:rsidRDefault="00275E86" w:rsidP="00275E86">
      <w:pPr>
        <w:pStyle w:val="HTU26Body"/>
      </w:pPr>
      <w:r w:rsidRPr="00E8213F">
        <w:t>LifeNet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21</w:t>
      </w:r>
    </w:p>
    <w:p w14:paraId="26AE5D80" w14:textId="2B63D0B5" w:rsidR="00275E86" w:rsidRPr="00E8213F" w:rsidRDefault="00275E86" w:rsidP="00275E86">
      <w:pPr>
        <w:pStyle w:val="HTU26Body"/>
      </w:pPr>
      <w:r w:rsidRPr="00E8213F">
        <w:t>Linde Gas &amp; Equipment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27</w:t>
      </w:r>
    </w:p>
    <w:p w14:paraId="0A45CF2B" w14:textId="56B61E9C" w:rsidR="00275E86" w:rsidRPr="00E8213F" w:rsidRDefault="00275E86" w:rsidP="00275E86">
      <w:pPr>
        <w:pStyle w:val="HTU26Body"/>
      </w:pPr>
      <w:r w:rsidRPr="00E8213F">
        <w:t>Linet Americ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29</w:t>
      </w:r>
    </w:p>
    <w:p w14:paraId="33296C07" w14:textId="43FD6845" w:rsidR="00275E86" w:rsidRPr="00E8213F" w:rsidRDefault="00275E86" w:rsidP="00275E86">
      <w:pPr>
        <w:pStyle w:val="HTU26Body"/>
      </w:pPr>
      <w:r w:rsidRPr="00E8213F">
        <w:t>Little Sparrows Technolog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08</w:t>
      </w:r>
    </w:p>
    <w:p w14:paraId="5722265A" w14:textId="14FA9E9B" w:rsidR="00275E86" w:rsidRPr="00E8213F" w:rsidRDefault="00275E86" w:rsidP="00275E86">
      <w:pPr>
        <w:pStyle w:val="HTU26Body"/>
      </w:pPr>
      <w:r w:rsidRPr="00E8213F">
        <w:t>LogiQu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03</w:t>
      </w:r>
    </w:p>
    <w:p w14:paraId="5426346B" w14:textId="31085947" w:rsidR="00275E86" w:rsidRPr="00E8213F" w:rsidRDefault="00275E86" w:rsidP="00275E86">
      <w:pPr>
        <w:pStyle w:val="HTU26Body"/>
      </w:pPr>
      <w:r w:rsidRPr="00E8213F">
        <w:t>Long Grove Pharmaceutic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26</w:t>
      </w:r>
    </w:p>
    <w:p w14:paraId="58B5D206" w14:textId="7C1769B5" w:rsidR="00275E86" w:rsidRPr="00E8213F" w:rsidRDefault="00275E86" w:rsidP="00275E86">
      <w:pPr>
        <w:pStyle w:val="HTU26Body"/>
      </w:pPr>
      <w:r w:rsidRPr="00E8213F">
        <w:t>LSL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14</w:t>
      </w:r>
    </w:p>
    <w:p w14:paraId="52471243" w14:textId="789BFB53" w:rsidR="00275E86" w:rsidRPr="00E8213F" w:rsidRDefault="00275E86" w:rsidP="00275E86">
      <w:pPr>
        <w:pStyle w:val="HTU26Body"/>
      </w:pPr>
      <w:r w:rsidRPr="00E8213F">
        <w:t>Marketlab/Medi-Te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14</w:t>
      </w:r>
    </w:p>
    <w:p w14:paraId="0B946544" w14:textId="6DA35282" w:rsidR="00275E86" w:rsidRPr="00E8213F" w:rsidRDefault="00275E86" w:rsidP="00275E86">
      <w:pPr>
        <w:pStyle w:val="HTU26Body"/>
      </w:pPr>
      <w:r w:rsidRPr="00E8213F">
        <w:t>McKes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03</w:t>
      </w:r>
    </w:p>
    <w:p w14:paraId="56FD9BC5" w14:textId="106CC6FF" w:rsidR="00275E86" w:rsidRPr="00E8213F" w:rsidRDefault="00275E86" w:rsidP="00275E86">
      <w:pPr>
        <w:pStyle w:val="HTU26Body"/>
      </w:pPr>
      <w:r w:rsidRPr="00E8213F">
        <w:t>McKesson Medical-Surg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5</w:t>
      </w:r>
    </w:p>
    <w:p w14:paraId="5A4DCC00" w14:textId="7C6559BA" w:rsidR="00275E86" w:rsidRPr="00E8213F" w:rsidRDefault="00275E86" w:rsidP="00275E86">
      <w:pPr>
        <w:pStyle w:val="HTU26Body"/>
      </w:pPr>
      <w:r w:rsidRPr="00E8213F">
        <w:t>Mead Johnson and Comp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09</w:t>
      </w:r>
    </w:p>
    <w:p w14:paraId="75980A5E" w14:textId="2DA139E4" w:rsidR="00275E86" w:rsidRPr="00E8213F" w:rsidRDefault="00275E86" w:rsidP="00275E86">
      <w:pPr>
        <w:pStyle w:val="HTU26Body"/>
      </w:pPr>
      <w:r w:rsidRPr="00E8213F">
        <w:t>Mede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28</w:t>
      </w:r>
    </w:p>
    <w:p w14:paraId="64D2A757" w14:textId="1D36B2A0" w:rsidR="00275E86" w:rsidRPr="00E8213F" w:rsidRDefault="00275E86" w:rsidP="00275E86">
      <w:pPr>
        <w:pStyle w:val="HTU26Body"/>
      </w:pPr>
      <w:r w:rsidRPr="00E8213F">
        <w:t>Medgluv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24</w:t>
      </w:r>
    </w:p>
    <w:p w14:paraId="006AA3BA" w14:textId="566F72F3" w:rsidR="00275E86" w:rsidRPr="00E8213F" w:rsidRDefault="00275E86" w:rsidP="00275E86">
      <w:pPr>
        <w:pStyle w:val="HTU26Body"/>
      </w:pPr>
      <w:r w:rsidRPr="00E8213F">
        <w:t>Medi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00</w:t>
      </w:r>
    </w:p>
    <w:p w14:paraId="1617D85C" w14:textId="2F4713A4" w:rsidR="00275E86" w:rsidRPr="00E8213F" w:rsidRDefault="00275E86" w:rsidP="00275E86">
      <w:pPr>
        <w:pStyle w:val="HTU26Body"/>
      </w:pPr>
      <w:r w:rsidRPr="00E8213F">
        <w:t>Medline Indust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29</w:t>
      </w:r>
    </w:p>
    <w:p w14:paraId="2BD40755" w14:textId="0C99B16B" w:rsidR="00275E86" w:rsidRPr="00E8213F" w:rsidRDefault="00275E86" w:rsidP="00275E86">
      <w:pPr>
        <w:pStyle w:val="HTU26Body"/>
      </w:pPr>
      <w:r w:rsidRPr="00E8213F">
        <w:lastRenderedPageBreak/>
        <w:t>MEDtegrity Healthcare Linen &amp; Uniform Services</w:t>
      </w:r>
      <w:r>
        <w:tab/>
      </w:r>
      <w:r>
        <w:tab/>
      </w:r>
      <w:r w:rsidRPr="00E8213F">
        <w:t>Booth #1401</w:t>
      </w:r>
    </w:p>
    <w:p w14:paraId="002A18EB" w14:textId="7F3800E0" w:rsidR="00275E86" w:rsidRPr="00E8213F" w:rsidRDefault="00275E86" w:rsidP="00275E86">
      <w:pPr>
        <w:pStyle w:val="HTU26Body"/>
      </w:pPr>
      <w:r w:rsidRPr="00E8213F">
        <w:t>Medtron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25</w:t>
      </w:r>
    </w:p>
    <w:p w14:paraId="6A0AA0B6" w14:textId="5AC3879F" w:rsidR="00275E86" w:rsidRPr="00E8213F" w:rsidRDefault="00275E86" w:rsidP="00275E86">
      <w:pPr>
        <w:pStyle w:val="HTU26Body"/>
      </w:pPr>
      <w:r w:rsidRPr="00E8213F">
        <w:t>Meitheal Pharmaceutic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11</w:t>
      </w:r>
    </w:p>
    <w:p w14:paraId="34C44431" w14:textId="42B06275" w:rsidR="00275E86" w:rsidRPr="00E8213F" w:rsidRDefault="00275E86" w:rsidP="00275E86">
      <w:pPr>
        <w:pStyle w:val="HTU26Body"/>
      </w:pPr>
      <w:r w:rsidRPr="00E8213F">
        <w:t>Mercury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25</w:t>
      </w:r>
    </w:p>
    <w:p w14:paraId="6878E2B7" w14:textId="22869B9F" w:rsidR="00275E86" w:rsidRPr="00E8213F" w:rsidRDefault="00275E86" w:rsidP="00275E86">
      <w:pPr>
        <w:pStyle w:val="HTU26Body"/>
      </w:pPr>
      <w:r w:rsidRPr="00E8213F">
        <w:t>MERIT MEDICAL SYSTEMS INC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01</w:t>
      </w:r>
    </w:p>
    <w:p w14:paraId="009E7B4C" w14:textId="4824D5ED" w:rsidR="00275E86" w:rsidRPr="00E8213F" w:rsidRDefault="00275E86" w:rsidP="00275E86">
      <w:pPr>
        <w:pStyle w:val="HTU26Body"/>
      </w:pPr>
      <w:r w:rsidRPr="00E8213F">
        <w:t>Metrex Resear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01</w:t>
      </w:r>
    </w:p>
    <w:p w14:paraId="5AECCCE7" w14:textId="6D40B1E3" w:rsidR="00275E86" w:rsidRPr="00E8213F" w:rsidRDefault="00275E86" w:rsidP="00275E86">
      <w:pPr>
        <w:pStyle w:val="HTU26Body"/>
      </w:pPr>
      <w:r w:rsidRPr="00E8213F">
        <w:t>Micro-Tech Endosco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20</w:t>
      </w:r>
    </w:p>
    <w:p w14:paraId="497D9FE5" w14:textId="0EDDA3C9" w:rsidR="00275E86" w:rsidRPr="00E8213F" w:rsidRDefault="00275E86" w:rsidP="00275E86">
      <w:pPr>
        <w:pStyle w:val="HTU26Body"/>
      </w:pPr>
      <w:r w:rsidRPr="00E8213F">
        <w:t>Midmark Corpo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19</w:t>
      </w:r>
    </w:p>
    <w:p w14:paraId="736C01A9" w14:textId="40A8EE20" w:rsidR="00275E86" w:rsidRPr="00E8213F" w:rsidRDefault="00275E86" w:rsidP="00275E86">
      <w:pPr>
        <w:pStyle w:val="HTU26Body"/>
      </w:pPr>
      <w:r w:rsidRPr="00E8213F">
        <w:t>MIMEDX GROUP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19</w:t>
      </w:r>
    </w:p>
    <w:p w14:paraId="118898B3" w14:textId="210CDB2F" w:rsidR="00275E86" w:rsidRPr="00E8213F" w:rsidRDefault="00275E86" w:rsidP="00275E86">
      <w:pPr>
        <w:pStyle w:val="HTU26Body"/>
      </w:pPr>
      <w:r w:rsidRPr="00E8213F">
        <w:t>Mindr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25</w:t>
      </w:r>
    </w:p>
    <w:p w14:paraId="4056B882" w14:textId="05416B4D" w:rsidR="00275E86" w:rsidRPr="00E8213F" w:rsidRDefault="00275E86" w:rsidP="00275E86">
      <w:pPr>
        <w:pStyle w:val="HTU26Body"/>
      </w:pPr>
      <w:r w:rsidRPr="00E8213F">
        <w:t>Moder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06</w:t>
      </w:r>
    </w:p>
    <w:p w14:paraId="59F136E1" w14:textId="3ABA48E8" w:rsidR="00275E86" w:rsidRPr="00E8213F" w:rsidRDefault="00275E86" w:rsidP="00275E86">
      <w:pPr>
        <w:pStyle w:val="HTU26Body"/>
      </w:pPr>
      <w:r w:rsidRPr="00E8213F">
        <w:t>Moleculight Co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12</w:t>
      </w:r>
    </w:p>
    <w:p w14:paraId="15D345E9" w14:textId="651A6903" w:rsidR="00275E86" w:rsidRPr="00E8213F" w:rsidRDefault="00275E86" w:rsidP="00275E86">
      <w:pPr>
        <w:pStyle w:val="HTU26Body"/>
      </w:pPr>
      <w:r w:rsidRPr="00E8213F">
        <w:t>Mölnlycke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09</w:t>
      </w:r>
    </w:p>
    <w:p w14:paraId="652DABE5" w14:textId="2611E9A3" w:rsidR="00275E86" w:rsidRPr="00E8213F" w:rsidRDefault="00275E86" w:rsidP="00275E86">
      <w:pPr>
        <w:pStyle w:val="HTU26Body"/>
      </w:pPr>
      <w:r w:rsidRPr="00E8213F">
        <w:t>Morris &amp; Dick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18</w:t>
      </w:r>
    </w:p>
    <w:p w14:paraId="24286F7F" w14:textId="6FE038CE" w:rsidR="00275E86" w:rsidRPr="00E8213F" w:rsidRDefault="00275E86" w:rsidP="00275E86">
      <w:pPr>
        <w:pStyle w:val="HTU26Body"/>
      </w:pPr>
      <w:r w:rsidRPr="00E8213F">
        <w:t>Morrison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9</w:t>
      </w:r>
    </w:p>
    <w:p w14:paraId="3E4A25EA" w14:textId="22F58968" w:rsidR="00275E86" w:rsidRPr="00E8213F" w:rsidRDefault="00275E86" w:rsidP="00275E86">
      <w:pPr>
        <w:pStyle w:val="HTU26Body"/>
      </w:pPr>
      <w:r w:rsidRPr="00E8213F">
        <w:t>MTF Biolog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12</w:t>
      </w:r>
    </w:p>
    <w:p w14:paraId="3D9D667D" w14:textId="39BE188E" w:rsidR="00275E86" w:rsidRPr="00E8213F" w:rsidRDefault="00275E86" w:rsidP="00275E86">
      <w:pPr>
        <w:pStyle w:val="HTU26Body"/>
      </w:pPr>
      <w:r w:rsidRPr="00E8213F">
        <w:t>MULLAN PHARMACEUTICAL INC</w:t>
      </w:r>
      <w:r>
        <w:tab/>
      </w:r>
      <w:r>
        <w:tab/>
      </w:r>
      <w:r>
        <w:tab/>
      </w:r>
      <w:r>
        <w:tab/>
      </w:r>
      <w:r w:rsidRPr="00E8213F">
        <w:t>Booth #1618</w:t>
      </w:r>
    </w:p>
    <w:p w14:paraId="5A719323" w14:textId="199947DB" w:rsidR="00275E86" w:rsidRPr="00E8213F" w:rsidRDefault="00275E86" w:rsidP="00275E86">
      <w:pPr>
        <w:pStyle w:val="HTU26Body"/>
      </w:pPr>
      <w:r w:rsidRPr="00E8213F">
        <w:t>MYCO MEDICAL SUPPLIES INC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13</w:t>
      </w:r>
    </w:p>
    <w:p w14:paraId="52269BBA" w14:textId="47D9CB87" w:rsidR="00275E86" w:rsidRPr="00E8213F" w:rsidRDefault="00275E86" w:rsidP="00275E86">
      <w:pPr>
        <w:pStyle w:val="HTU26Body"/>
      </w:pPr>
      <w:r w:rsidRPr="00E8213F">
        <w:t>Natus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04</w:t>
      </w:r>
    </w:p>
    <w:p w14:paraId="2E310BA2" w14:textId="09D68499" w:rsidR="00275E86" w:rsidRPr="00E8213F" w:rsidRDefault="00275E86" w:rsidP="00275E86">
      <w:pPr>
        <w:pStyle w:val="HTU26Body"/>
      </w:pPr>
      <w:r w:rsidRPr="00E8213F">
        <w:t>NeoGenomics Laborato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13</w:t>
      </w:r>
    </w:p>
    <w:p w14:paraId="2A981042" w14:textId="568029D8" w:rsidR="00275E86" w:rsidRPr="00E8213F" w:rsidRDefault="00275E86" w:rsidP="00275E86">
      <w:pPr>
        <w:pStyle w:val="HTU26Body"/>
      </w:pPr>
      <w:r w:rsidRPr="00E8213F">
        <w:t>Network Distrib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07</w:t>
      </w:r>
    </w:p>
    <w:p w14:paraId="26B4759E" w14:textId="5161E9DF" w:rsidR="00275E86" w:rsidRPr="00E8213F" w:rsidRDefault="00275E86" w:rsidP="00275E86">
      <w:pPr>
        <w:pStyle w:val="HTU26Body"/>
      </w:pPr>
      <w:r w:rsidRPr="00E8213F">
        <w:lastRenderedPageBreak/>
        <w:t>Nexus Pharmaceutic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29</w:t>
      </w:r>
    </w:p>
    <w:p w14:paraId="7410E65E" w14:textId="4CC0C02C" w:rsidR="00275E86" w:rsidRPr="00E8213F" w:rsidRDefault="00275E86" w:rsidP="00275E86">
      <w:pPr>
        <w:pStyle w:val="HTU26Body"/>
      </w:pPr>
      <w:r w:rsidRPr="00E8213F">
        <w:t>NIHON KOHDEN AMERICA INC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27</w:t>
      </w:r>
    </w:p>
    <w:p w14:paraId="4762984A" w14:textId="584443B7" w:rsidR="00275E86" w:rsidRPr="00E8213F" w:rsidRDefault="00275E86" w:rsidP="00275E86">
      <w:pPr>
        <w:pStyle w:val="HTU26Body"/>
      </w:pPr>
      <w:r w:rsidRPr="00E8213F">
        <w:t>Nova Bio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27</w:t>
      </w:r>
    </w:p>
    <w:p w14:paraId="2C791731" w14:textId="2866574E" w:rsidR="00275E86" w:rsidRPr="00E8213F" w:rsidRDefault="00275E86" w:rsidP="00275E86">
      <w:pPr>
        <w:pStyle w:val="HTU26Body"/>
      </w:pPr>
      <w:r w:rsidRPr="00E8213F">
        <w:t>Novadoz Pharmaceuticals LLC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808</w:t>
      </w:r>
    </w:p>
    <w:p w14:paraId="3C7B7124" w14:textId="238EDFD3" w:rsidR="00275E86" w:rsidRPr="00E8213F" w:rsidRDefault="00275E86" w:rsidP="00275E86">
      <w:pPr>
        <w:pStyle w:val="HTU26Body"/>
      </w:pPr>
      <w:r w:rsidRPr="00E8213F">
        <w:t>NURSEPRO PL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30</w:t>
      </w:r>
    </w:p>
    <w:p w14:paraId="66B050B6" w14:textId="79300E65" w:rsidR="00275E86" w:rsidRPr="00E8213F" w:rsidRDefault="00275E86" w:rsidP="00275E86">
      <w:pPr>
        <w:pStyle w:val="HTU26Body"/>
      </w:pPr>
      <w:r w:rsidRPr="00E8213F">
        <w:t>Octapha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24</w:t>
      </w:r>
    </w:p>
    <w:p w14:paraId="15153FC5" w14:textId="0BE4CA85" w:rsidR="00275E86" w:rsidRPr="00E8213F" w:rsidRDefault="00275E86" w:rsidP="00275E86">
      <w:pPr>
        <w:pStyle w:val="HTU26Body"/>
      </w:pPr>
      <w:r w:rsidRPr="00E8213F">
        <w:t>Olympus America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24</w:t>
      </w:r>
    </w:p>
    <w:p w14:paraId="6B3C2063" w14:textId="43A52856" w:rsidR="00275E86" w:rsidRPr="00E8213F" w:rsidRDefault="00275E86" w:rsidP="00275E86">
      <w:pPr>
        <w:pStyle w:val="HTU26Body"/>
      </w:pPr>
      <w:r w:rsidRPr="00E8213F">
        <w:t>Omni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01</w:t>
      </w:r>
    </w:p>
    <w:p w14:paraId="7CB35C2A" w14:textId="6B9810BD" w:rsidR="00275E86" w:rsidRPr="00E8213F" w:rsidRDefault="00275E86" w:rsidP="00275E86">
      <w:pPr>
        <w:pStyle w:val="HTU26Body"/>
      </w:pPr>
      <w:r w:rsidRPr="00E8213F">
        <w:t>One Phys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26</w:t>
      </w:r>
    </w:p>
    <w:p w14:paraId="07E3AE2C" w14:textId="46EAE88D" w:rsidR="00275E86" w:rsidRPr="00E8213F" w:rsidRDefault="00275E86" w:rsidP="00275E86">
      <w:pPr>
        <w:pStyle w:val="HTU26Body"/>
      </w:pPr>
      <w:r w:rsidRPr="00E8213F">
        <w:t>Organogene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28</w:t>
      </w:r>
    </w:p>
    <w:p w14:paraId="449D8BA7" w14:textId="32093772" w:rsidR="00275E86" w:rsidRPr="00E8213F" w:rsidRDefault="00275E86" w:rsidP="00275E86">
      <w:pPr>
        <w:pStyle w:val="HTU26Body"/>
      </w:pPr>
      <w:r w:rsidRPr="00E8213F">
        <w:t>Organ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09</w:t>
      </w:r>
    </w:p>
    <w:p w14:paraId="6B034BF3" w14:textId="26A0DFD7" w:rsidR="00275E86" w:rsidRPr="00E8213F" w:rsidRDefault="00275E86" w:rsidP="00275E86">
      <w:pPr>
        <w:pStyle w:val="HTU26Body"/>
      </w:pPr>
      <w:r w:rsidRPr="00E8213F">
        <w:t>OrthoCir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26</w:t>
      </w:r>
    </w:p>
    <w:p w14:paraId="788591A6" w14:textId="04B80344" w:rsidR="00275E86" w:rsidRPr="00E8213F" w:rsidRDefault="00275E86" w:rsidP="00275E86">
      <w:pPr>
        <w:pStyle w:val="HTU26Body"/>
      </w:pPr>
      <w:r w:rsidRPr="00E8213F">
        <w:t>OurPha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00</w:t>
      </w:r>
    </w:p>
    <w:p w14:paraId="37318E8F" w14:textId="589BB247" w:rsidR="00275E86" w:rsidRPr="00E8213F" w:rsidRDefault="00275E86" w:rsidP="00275E86">
      <w:pPr>
        <w:pStyle w:val="HTU26Body"/>
      </w:pPr>
      <w:r w:rsidRPr="00E8213F">
        <w:t>Owens &amp; Min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08</w:t>
      </w:r>
    </w:p>
    <w:p w14:paraId="0336C42B" w14:textId="2261F81C" w:rsidR="00275E86" w:rsidRPr="00E8213F" w:rsidRDefault="00275E86" w:rsidP="00275E86">
      <w:pPr>
        <w:pStyle w:val="HTU26Body"/>
      </w:pPr>
      <w:r w:rsidRPr="00E8213F">
        <w:t>PACIRA PHARMACEUTICALS, INC.</w:t>
      </w:r>
      <w:r>
        <w:tab/>
      </w:r>
      <w:r>
        <w:tab/>
      </w:r>
      <w:r>
        <w:tab/>
      </w:r>
      <w:r>
        <w:tab/>
      </w:r>
      <w:r w:rsidRPr="00E8213F">
        <w:t>Booth #407</w:t>
      </w:r>
    </w:p>
    <w:p w14:paraId="67104C48" w14:textId="23780AB0" w:rsidR="00275E86" w:rsidRPr="00E8213F" w:rsidRDefault="00275E86" w:rsidP="00275E86">
      <w:pPr>
        <w:pStyle w:val="HTU26Body"/>
      </w:pPr>
      <w:r w:rsidRPr="00E8213F">
        <w:t>PAI Pha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</w:t>
      </w:r>
    </w:p>
    <w:p w14:paraId="774B5BDE" w14:textId="7F4B5435" w:rsidR="00275E86" w:rsidRPr="00E8213F" w:rsidRDefault="00275E86" w:rsidP="00275E86">
      <w:pPr>
        <w:pStyle w:val="HTU26Body"/>
      </w:pPr>
      <w:r w:rsidRPr="00E8213F">
        <w:t>Pajunk Medical Syste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01</w:t>
      </w:r>
    </w:p>
    <w:p w14:paraId="21105234" w14:textId="381564FE" w:rsidR="00275E86" w:rsidRPr="00E8213F" w:rsidRDefault="00275E86" w:rsidP="00275E86">
      <w:pPr>
        <w:pStyle w:val="HTU26Body"/>
      </w:pPr>
      <w:r w:rsidRPr="00E8213F">
        <w:t>P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12</w:t>
      </w:r>
    </w:p>
    <w:p w14:paraId="0A2E66CA" w14:textId="27D0338D" w:rsidR="00275E86" w:rsidRPr="00E8213F" w:rsidRDefault="00275E86" w:rsidP="00275E86">
      <w:pPr>
        <w:pStyle w:val="HTU26Body"/>
      </w:pPr>
      <w:r w:rsidRPr="00E8213F">
        <w:t>P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05</w:t>
      </w:r>
    </w:p>
    <w:p w14:paraId="312A1B51" w14:textId="3D85A3BA" w:rsidR="00275E86" w:rsidRPr="00E8213F" w:rsidRDefault="00275E86" w:rsidP="00275E86">
      <w:pPr>
        <w:pStyle w:val="HTU26Body"/>
      </w:pPr>
      <w:r w:rsidRPr="00E8213F">
        <w:t>Penumbra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09</w:t>
      </w:r>
    </w:p>
    <w:p w14:paraId="3766B44A" w14:textId="18C15C66" w:rsidR="00275E86" w:rsidRPr="00E8213F" w:rsidRDefault="00275E86" w:rsidP="00275E86">
      <w:pPr>
        <w:pStyle w:val="HTU26Body"/>
      </w:pPr>
      <w:r w:rsidRPr="00E8213F">
        <w:t>Performance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04</w:t>
      </w:r>
    </w:p>
    <w:p w14:paraId="7A1F47C2" w14:textId="79566270" w:rsidR="00275E86" w:rsidRPr="00E8213F" w:rsidRDefault="00275E86" w:rsidP="00275E86">
      <w:pPr>
        <w:pStyle w:val="HTU26Body"/>
      </w:pPr>
      <w:r w:rsidRPr="00E8213F">
        <w:lastRenderedPageBreak/>
        <w:t>Pfiz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1</w:t>
      </w:r>
    </w:p>
    <w:p w14:paraId="1D10C541" w14:textId="020B6810" w:rsidR="00275E86" w:rsidRPr="00E8213F" w:rsidRDefault="00275E86" w:rsidP="00275E86">
      <w:pPr>
        <w:pStyle w:val="HTU26Body"/>
      </w:pPr>
      <w:r w:rsidRPr="00E8213F">
        <w:t>Pharmacosmos Therapeutics Inc.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3</w:t>
      </w:r>
    </w:p>
    <w:p w14:paraId="276C181F" w14:textId="0AA3ED94" w:rsidR="00275E86" w:rsidRPr="00E8213F" w:rsidRDefault="00275E86" w:rsidP="00275E86">
      <w:pPr>
        <w:pStyle w:val="HTU26Body"/>
      </w:pPr>
      <w:r w:rsidRPr="00E8213F">
        <w:t>Phil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00</w:t>
      </w:r>
    </w:p>
    <w:p w14:paraId="78E61801" w14:textId="4DDE1059" w:rsidR="00275E86" w:rsidRPr="00E8213F" w:rsidRDefault="00275E86" w:rsidP="00275E86">
      <w:pPr>
        <w:pStyle w:val="HTU26Body"/>
      </w:pPr>
      <w:r w:rsidRPr="00E8213F">
        <w:t>PHOENIX TEXTILE CORPORATION</w:t>
      </w:r>
      <w:r>
        <w:tab/>
      </w:r>
      <w:r>
        <w:tab/>
      </w:r>
      <w:r>
        <w:tab/>
      </w:r>
      <w:r>
        <w:tab/>
      </w:r>
      <w:r w:rsidRPr="00E8213F">
        <w:t>Booth #1406</w:t>
      </w:r>
    </w:p>
    <w:p w14:paraId="2E33C7CA" w14:textId="0AF2D485" w:rsidR="00275E86" w:rsidRPr="00E8213F" w:rsidRDefault="00275E86" w:rsidP="00275E86">
      <w:pPr>
        <w:pStyle w:val="HTU26Body"/>
      </w:pPr>
      <w:r w:rsidRPr="00E8213F">
        <w:t>Piramal Critical 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10</w:t>
      </w:r>
    </w:p>
    <w:p w14:paraId="138459BE" w14:textId="59D8C5C0" w:rsidR="00275E86" w:rsidRPr="00E8213F" w:rsidRDefault="00275E86" w:rsidP="00275E86">
      <w:pPr>
        <w:pStyle w:val="HTU26Body"/>
      </w:pPr>
      <w:r w:rsidRPr="00E8213F">
        <w:t>Progressive Medical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05</w:t>
      </w:r>
    </w:p>
    <w:p w14:paraId="57737AD4" w14:textId="3B0C0E27" w:rsidR="00275E86" w:rsidRPr="00E8213F" w:rsidRDefault="00275E86" w:rsidP="00275E86">
      <w:pPr>
        <w:pStyle w:val="HTU26Body"/>
      </w:pPr>
      <w:r w:rsidRPr="00E8213F">
        <w:t>Propio Language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28</w:t>
      </w:r>
    </w:p>
    <w:p w14:paraId="043C08B0" w14:textId="5B25FF09" w:rsidR="00275E86" w:rsidRPr="00E8213F" w:rsidRDefault="00275E86" w:rsidP="00275E86">
      <w:pPr>
        <w:pStyle w:val="HTU26Body"/>
      </w:pPr>
      <w:r w:rsidRPr="00E8213F">
        <w:t>PURACYN PLUS BY INNOVACYN</w:t>
      </w:r>
      <w:r>
        <w:tab/>
      </w:r>
      <w:r>
        <w:tab/>
      </w:r>
      <w:r>
        <w:tab/>
      </w:r>
      <w:r>
        <w:tab/>
      </w:r>
      <w:r w:rsidRPr="00E8213F">
        <w:t>Booth #1706</w:t>
      </w:r>
    </w:p>
    <w:p w14:paraId="0E25EA1C" w14:textId="3008FE1C" w:rsidR="00275E86" w:rsidRPr="00E8213F" w:rsidRDefault="00275E86" w:rsidP="00275E86">
      <w:pPr>
        <w:pStyle w:val="HTU26Body"/>
      </w:pPr>
      <w:r w:rsidRPr="00E8213F">
        <w:t>PUSEN USA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19</w:t>
      </w:r>
    </w:p>
    <w:p w14:paraId="5F92E10D" w14:textId="53D8978E" w:rsidR="00275E86" w:rsidRPr="00E8213F" w:rsidRDefault="00275E86" w:rsidP="00275E86">
      <w:pPr>
        <w:pStyle w:val="HTU26Body"/>
      </w:pPr>
      <w:r w:rsidRPr="00E8213F">
        <w:t>Quantum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19</w:t>
      </w:r>
    </w:p>
    <w:p w14:paraId="20D0A85C" w14:textId="5BB5EF95" w:rsidR="00275E86" w:rsidRPr="00E8213F" w:rsidRDefault="00275E86" w:rsidP="00275E86">
      <w:pPr>
        <w:pStyle w:val="HTU26Body"/>
      </w:pPr>
      <w:r w:rsidRPr="00E8213F">
        <w:t>Quest Diagnostics Incorporated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508</w:t>
      </w:r>
    </w:p>
    <w:p w14:paraId="7FD795D4" w14:textId="5A6ECF29" w:rsidR="00275E86" w:rsidRPr="00E8213F" w:rsidRDefault="00275E86" w:rsidP="00275E86">
      <w:pPr>
        <w:pStyle w:val="HTU26Body"/>
      </w:pPr>
      <w:r w:rsidRPr="00E8213F">
        <w:t>QuidelOrt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11</w:t>
      </w:r>
    </w:p>
    <w:p w14:paraId="0C9BE001" w14:textId="699F4FC5" w:rsidR="00275E86" w:rsidRPr="00E8213F" w:rsidRDefault="00275E86" w:rsidP="00275E86">
      <w:pPr>
        <w:pStyle w:val="HTU26Body"/>
      </w:pPr>
      <w:r w:rsidRPr="00E8213F">
        <w:t>RADIATION DETECTION 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20</w:t>
      </w:r>
    </w:p>
    <w:p w14:paraId="52ED2EC0" w14:textId="0C3CD225" w:rsidR="00275E86" w:rsidRPr="00E8213F" w:rsidRDefault="00275E86" w:rsidP="00275E86">
      <w:pPr>
        <w:pStyle w:val="HTU26Body"/>
      </w:pPr>
      <w:r w:rsidRPr="00E8213F">
        <w:t>Rare Disease Therapeutics, Inc.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07</w:t>
      </w:r>
    </w:p>
    <w:p w14:paraId="702751EA" w14:textId="14569369" w:rsidR="00275E86" w:rsidRPr="00E8213F" w:rsidRDefault="00275E86" w:rsidP="00275E86">
      <w:pPr>
        <w:pStyle w:val="HTU26Body"/>
      </w:pPr>
      <w:r w:rsidRPr="00E8213F">
        <w:t>Reg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1G</w:t>
      </w:r>
    </w:p>
    <w:p w14:paraId="2F7E79DE" w14:textId="46E66B36" w:rsidR="00275E86" w:rsidRPr="00E8213F" w:rsidRDefault="00275E86" w:rsidP="00275E86">
      <w:pPr>
        <w:pStyle w:val="HTU26Body"/>
      </w:pPr>
      <w:r w:rsidRPr="00E8213F">
        <w:t>Remar Technologies 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18</w:t>
      </w:r>
    </w:p>
    <w:p w14:paraId="2215F6DE" w14:textId="2CF583D3" w:rsidR="00275E86" w:rsidRPr="00E8213F" w:rsidRDefault="00275E86" w:rsidP="00275E86">
      <w:pPr>
        <w:pStyle w:val="HTU26Body"/>
      </w:pPr>
      <w:r w:rsidRPr="00E8213F">
        <w:t>Remedium Healthcare Products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709</w:t>
      </w:r>
    </w:p>
    <w:p w14:paraId="3FAC657C" w14:textId="61CEF736" w:rsidR="00275E86" w:rsidRPr="00E8213F" w:rsidRDefault="00275E86" w:rsidP="00275E86">
      <w:pPr>
        <w:pStyle w:val="HTU26Body"/>
      </w:pPr>
      <w:r w:rsidRPr="00E8213F">
        <w:t>Rentok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06</w:t>
      </w:r>
    </w:p>
    <w:p w14:paraId="53BE20C9" w14:textId="73BBB83A" w:rsidR="00275E86" w:rsidRPr="00E8213F" w:rsidRDefault="00275E86" w:rsidP="00275E86">
      <w:pPr>
        <w:pStyle w:val="HTU26Body"/>
      </w:pPr>
      <w:r w:rsidRPr="00E8213F">
        <w:t>Republic Services National Accounts</w:t>
      </w:r>
      <w:r>
        <w:tab/>
      </w:r>
      <w:r>
        <w:tab/>
      </w:r>
      <w:r>
        <w:tab/>
      </w:r>
      <w:r>
        <w:tab/>
      </w:r>
      <w:r w:rsidRPr="00E8213F">
        <w:t>Booth #414</w:t>
      </w:r>
    </w:p>
    <w:p w14:paraId="3FFC9796" w14:textId="64CB1302" w:rsidR="00275E86" w:rsidRPr="00E8213F" w:rsidRDefault="00275E86" w:rsidP="00275E86">
      <w:pPr>
        <w:pStyle w:val="HTU26Body"/>
      </w:pPr>
      <w:r w:rsidRPr="00E8213F">
        <w:t>RETRACTABLE TECHNOLOGIES INC.</w:t>
      </w:r>
      <w:r>
        <w:tab/>
      </w:r>
      <w:r>
        <w:tab/>
      </w:r>
      <w:r>
        <w:tab/>
      </w:r>
      <w:r>
        <w:tab/>
      </w:r>
      <w:r w:rsidRPr="00E8213F">
        <w:t>Booth #1914</w:t>
      </w:r>
    </w:p>
    <w:p w14:paraId="585023CB" w14:textId="23D4B982" w:rsidR="00275E86" w:rsidRPr="00E8213F" w:rsidRDefault="00275E86" w:rsidP="00275E86">
      <w:pPr>
        <w:pStyle w:val="HTU26Body"/>
      </w:pPr>
      <w:r w:rsidRPr="00E8213F">
        <w:t>Richard Wolf Medical Instruments Corp.</w:t>
      </w:r>
      <w:r>
        <w:tab/>
      </w:r>
      <w:r>
        <w:tab/>
      </w:r>
      <w:r>
        <w:tab/>
      </w:r>
      <w:r>
        <w:tab/>
      </w:r>
      <w:r w:rsidRPr="00E8213F">
        <w:t>Booth #726</w:t>
      </w:r>
    </w:p>
    <w:p w14:paraId="1579F578" w14:textId="32DD79A8" w:rsidR="00275E86" w:rsidRPr="00E8213F" w:rsidRDefault="00275E86" w:rsidP="00275E86">
      <w:pPr>
        <w:pStyle w:val="HTU26Body"/>
      </w:pPr>
      <w:r w:rsidRPr="00E8213F">
        <w:lastRenderedPageBreak/>
        <w:t>Rico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30</w:t>
      </w:r>
    </w:p>
    <w:p w14:paraId="02CAC474" w14:textId="7590FC2B" w:rsidR="00275E86" w:rsidRPr="00E8213F" w:rsidRDefault="00275E86" w:rsidP="00275E86">
      <w:pPr>
        <w:pStyle w:val="HTU26Body"/>
      </w:pPr>
      <w:r w:rsidRPr="00E8213F">
        <w:t>Roche Diagnostics Corporation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1001</w:t>
      </w:r>
    </w:p>
    <w:p w14:paraId="37DF5109" w14:textId="6073E736" w:rsidR="00275E86" w:rsidRPr="00E8213F" w:rsidRDefault="00275E86" w:rsidP="00275E86">
      <w:pPr>
        <w:pStyle w:val="HTU26Body"/>
      </w:pPr>
      <w:r w:rsidRPr="00E8213F">
        <w:t>S3 Recycling Solu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99</w:t>
      </w:r>
    </w:p>
    <w:p w14:paraId="0D349746" w14:textId="34C03285" w:rsidR="00275E86" w:rsidRPr="00E8213F" w:rsidRDefault="00275E86" w:rsidP="00275E86">
      <w:pPr>
        <w:pStyle w:val="HTU26Body"/>
      </w:pPr>
      <w:r w:rsidRPr="00E8213F">
        <w:t>Sagent Pharmaceutic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10</w:t>
      </w:r>
    </w:p>
    <w:p w14:paraId="359C0A1C" w14:textId="6F8890B4" w:rsidR="00275E86" w:rsidRPr="00E8213F" w:rsidRDefault="00275E86" w:rsidP="00275E86">
      <w:pPr>
        <w:pStyle w:val="HTU26Body"/>
      </w:pPr>
      <w:r w:rsidRPr="00E8213F">
        <w:t>Samsung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25</w:t>
      </w:r>
    </w:p>
    <w:p w14:paraId="3E3C980F" w14:textId="3A50B32D" w:rsidR="00275E86" w:rsidRPr="00E8213F" w:rsidRDefault="00275E86" w:rsidP="00275E86">
      <w:pPr>
        <w:pStyle w:val="HTU26Body"/>
      </w:pPr>
      <w:r w:rsidRPr="00E8213F">
        <w:t>Sanara MedTe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02</w:t>
      </w:r>
    </w:p>
    <w:p w14:paraId="35A240A8" w14:textId="5626EB2A" w:rsidR="00275E86" w:rsidRPr="00E8213F" w:rsidRDefault="00275E86" w:rsidP="00275E86">
      <w:pPr>
        <w:pStyle w:val="HTU26Body"/>
      </w:pPr>
      <w:r w:rsidRPr="00E8213F">
        <w:t>Sandoz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06</w:t>
      </w:r>
    </w:p>
    <w:p w14:paraId="2C973244" w14:textId="2E189987" w:rsidR="00275E86" w:rsidRPr="00E8213F" w:rsidRDefault="00275E86" w:rsidP="00275E86">
      <w:pPr>
        <w:pStyle w:val="HTU26Body"/>
      </w:pPr>
      <w:r w:rsidRPr="00E8213F">
        <w:t>Sanofi 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12</w:t>
      </w:r>
    </w:p>
    <w:p w14:paraId="3F702E40" w14:textId="61AA17A3" w:rsidR="00275E86" w:rsidRPr="00E8213F" w:rsidRDefault="00275E86" w:rsidP="00275E86">
      <w:pPr>
        <w:pStyle w:val="HTU26Body"/>
      </w:pPr>
      <w:r w:rsidRPr="00E8213F">
        <w:t>Sanofi Vacci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02</w:t>
      </w:r>
    </w:p>
    <w:p w14:paraId="4DAB1508" w14:textId="00C69FC5" w:rsidR="00275E86" w:rsidRPr="00E8213F" w:rsidRDefault="00275E86" w:rsidP="00275E86">
      <w:pPr>
        <w:pStyle w:val="HTU26Body"/>
      </w:pPr>
      <w:r w:rsidRPr="00E8213F">
        <w:t>Seb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1</w:t>
      </w:r>
    </w:p>
    <w:p w14:paraId="3752AE32" w14:textId="6F887F4A" w:rsidR="00275E86" w:rsidRPr="00E8213F" w:rsidRDefault="00275E86" w:rsidP="00275E86">
      <w:pPr>
        <w:pStyle w:val="HTU26Body"/>
      </w:pPr>
      <w:r w:rsidRPr="00E8213F">
        <w:t>Securitas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10</w:t>
      </w:r>
    </w:p>
    <w:p w14:paraId="79F18948" w14:textId="200685B5" w:rsidR="00275E86" w:rsidRPr="00E8213F" w:rsidRDefault="00275E86" w:rsidP="00275E86">
      <w:pPr>
        <w:pStyle w:val="HTU26Body"/>
      </w:pPr>
      <w:r w:rsidRPr="00E8213F">
        <w:t>SENSOSCIENTIFIC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08</w:t>
      </w:r>
    </w:p>
    <w:p w14:paraId="422C762F" w14:textId="5EEC063B" w:rsidR="00275E86" w:rsidRPr="00E8213F" w:rsidRDefault="00275E86" w:rsidP="00275E86">
      <w:pPr>
        <w:pStyle w:val="HTU26Body"/>
      </w:pPr>
      <w:r w:rsidRPr="00E8213F">
        <w:t>SER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03</w:t>
      </w:r>
    </w:p>
    <w:p w14:paraId="3EBEB99F" w14:textId="77D8032A" w:rsidR="00275E86" w:rsidRPr="00E8213F" w:rsidRDefault="00275E86" w:rsidP="00275E86">
      <w:pPr>
        <w:pStyle w:val="HTU26Body"/>
      </w:pPr>
      <w:r w:rsidRPr="00E8213F">
        <w:t>Shamrock Foo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25</w:t>
      </w:r>
    </w:p>
    <w:p w14:paraId="35E3ECB8" w14:textId="1DC0BE4B" w:rsidR="00275E86" w:rsidRPr="00E8213F" w:rsidRDefault="00275E86" w:rsidP="00275E86">
      <w:pPr>
        <w:pStyle w:val="HTU26Body"/>
      </w:pPr>
      <w:r w:rsidRPr="00E8213F">
        <w:t>Shockwave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31</w:t>
      </w:r>
    </w:p>
    <w:p w14:paraId="03FD0E2A" w14:textId="6BAE4206" w:rsidR="00275E86" w:rsidRPr="00E8213F" w:rsidRDefault="00275E86" w:rsidP="00275E86">
      <w:pPr>
        <w:pStyle w:val="HTU26Body"/>
      </w:pPr>
      <w:r w:rsidRPr="00E8213F">
        <w:t>Siemens Healthine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01</w:t>
      </w:r>
    </w:p>
    <w:p w14:paraId="1E150108" w14:textId="1FB7F215" w:rsidR="00275E86" w:rsidRPr="00E8213F" w:rsidRDefault="00275E86" w:rsidP="00275E86">
      <w:pPr>
        <w:pStyle w:val="HTU26Body"/>
      </w:pPr>
      <w:r w:rsidRPr="00E8213F">
        <w:t>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08</w:t>
      </w:r>
    </w:p>
    <w:p w14:paraId="26D543FC" w14:textId="536A1451" w:rsidR="00275E86" w:rsidRPr="00E8213F" w:rsidRDefault="00275E86" w:rsidP="00275E86">
      <w:pPr>
        <w:pStyle w:val="HTU26Body"/>
      </w:pPr>
      <w:r w:rsidRPr="00E8213F">
        <w:t>SITELOGIQ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12</w:t>
      </w:r>
    </w:p>
    <w:p w14:paraId="5E9DD73D" w14:textId="62764E81" w:rsidR="00275E86" w:rsidRPr="00E8213F" w:rsidRDefault="00275E86" w:rsidP="00275E86">
      <w:pPr>
        <w:pStyle w:val="HTU26Body"/>
      </w:pPr>
      <w:r w:rsidRPr="00E8213F">
        <w:t>SitOnIt Sea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08</w:t>
      </w:r>
    </w:p>
    <w:p w14:paraId="68571DF1" w14:textId="6ECEDD1A" w:rsidR="00275E86" w:rsidRPr="00E8213F" w:rsidRDefault="00275E86" w:rsidP="00275E86">
      <w:pPr>
        <w:pStyle w:val="HTU26Body"/>
      </w:pPr>
      <w:r w:rsidRPr="00E8213F">
        <w:t>Skytr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15</w:t>
      </w:r>
    </w:p>
    <w:p w14:paraId="71249E22" w14:textId="58969CC6" w:rsidR="00275E86" w:rsidRPr="00E8213F" w:rsidRDefault="00275E86" w:rsidP="00275E86">
      <w:pPr>
        <w:pStyle w:val="HTU26Body"/>
      </w:pPr>
      <w:r w:rsidRPr="00E8213F">
        <w:t>Slate Run Pharmaceutic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07</w:t>
      </w:r>
    </w:p>
    <w:p w14:paraId="24D37AA9" w14:textId="6EDDCC2E" w:rsidR="00275E86" w:rsidRPr="00E8213F" w:rsidRDefault="00275E86" w:rsidP="00275E86">
      <w:pPr>
        <w:pStyle w:val="HTU26Body"/>
      </w:pPr>
      <w:r w:rsidRPr="00E8213F">
        <w:lastRenderedPageBreak/>
        <w:t>Smith&amp;Neph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11</w:t>
      </w:r>
    </w:p>
    <w:p w14:paraId="6015660E" w14:textId="650E623C" w:rsidR="00275E86" w:rsidRPr="00E8213F" w:rsidRDefault="00275E86" w:rsidP="00275E86">
      <w:pPr>
        <w:pStyle w:val="HTU26Body"/>
      </w:pPr>
      <w:r w:rsidRPr="00E8213F">
        <w:t>Sodexo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19</w:t>
      </w:r>
    </w:p>
    <w:p w14:paraId="2FF91DEC" w14:textId="48E4BADF" w:rsidR="00275E86" w:rsidRPr="00E8213F" w:rsidRDefault="00275E86" w:rsidP="00275E86">
      <w:pPr>
        <w:pStyle w:val="HTU26Body"/>
      </w:pPr>
      <w:r w:rsidRPr="00E8213F">
        <w:t>Sol-Millennium Medical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06</w:t>
      </w:r>
    </w:p>
    <w:p w14:paraId="02FDC3B9" w14:textId="39946881" w:rsidR="00275E86" w:rsidRPr="00E8213F" w:rsidRDefault="00275E86" w:rsidP="00275E86">
      <w:pPr>
        <w:pStyle w:val="HTU26Body"/>
      </w:pPr>
      <w:r w:rsidRPr="00E8213F">
        <w:t>SOLUTION MATRIX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04</w:t>
      </w:r>
    </w:p>
    <w:p w14:paraId="5C4A53A4" w14:textId="1105279C" w:rsidR="00275E86" w:rsidRPr="00E8213F" w:rsidRDefault="00275E86" w:rsidP="00275E86">
      <w:pPr>
        <w:pStyle w:val="HTU26Body"/>
      </w:pPr>
      <w:r w:rsidRPr="00E8213F">
        <w:t>Solven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06</w:t>
      </w:r>
    </w:p>
    <w:p w14:paraId="2A77A6B4" w14:textId="681D118A" w:rsidR="00275E86" w:rsidRPr="00E8213F" w:rsidRDefault="00275E86" w:rsidP="00275E86">
      <w:pPr>
        <w:pStyle w:val="HTU26Body"/>
      </w:pPr>
      <w:r w:rsidRPr="00E8213F">
        <w:t>Soma Tech Int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15</w:t>
      </w:r>
    </w:p>
    <w:p w14:paraId="4B4315FD" w14:textId="5475FE5E" w:rsidR="00275E86" w:rsidRPr="00E8213F" w:rsidRDefault="00275E86" w:rsidP="00275E86">
      <w:pPr>
        <w:pStyle w:val="HTU26Body"/>
      </w:pPr>
      <w:r w:rsidRPr="00E8213F">
        <w:t>Somerset Pharma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21</w:t>
      </w:r>
    </w:p>
    <w:p w14:paraId="67AF7981" w14:textId="65BF18A1" w:rsidR="00275E86" w:rsidRPr="00E8213F" w:rsidRDefault="00275E86" w:rsidP="00275E86">
      <w:pPr>
        <w:pStyle w:val="HTU26Body"/>
      </w:pPr>
      <w:r w:rsidRPr="00E8213F">
        <w:t>Soule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21</w:t>
      </w:r>
    </w:p>
    <w:p w14:paraId="51D52799" w14:textId="551E09E9" w:rsidR="00275E86" w:rsidRPr="00E8213F" w:rsidRDefault="00275E86" w:rsidP="00275E86">
      <w:pPr>
        <w:pStyle w:val="HTU26Body"/>
      </w:pPr>
      <w:r w:rsidRPr="00E8213F">
        <w:t>SourceMark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12</w:t>
      </w:r>
    </w:p>
    <w:p w14:paraId="795CFB56" w14:textId="4B726438" w:rsidR="00275E86" w:rsidRPr="00E8213F" w:rsidRDefault="00275E86" w:rsidP="00275E86">
      <w:pPr>
        <w:pStyle w:val="HTU26Body"/>
      </w:pPr>
      <w:r w:rsidRPr="00E8213F">
        <w:t>Spacelabs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23</w:t>
      </w:r>
    </w:p>
    <w:p w14:paraId="7F22FB83" w14:textId="0DCD3436" w:rsidR="00275E86" w:rsidRPr="00E8213F" w:rsidRDefault="00275E86" w:rsidP="00275E86">
      <w:pPr>
        <w:pStyle w:val="HTU26Body"/>
      </w:pPr>
      <w:r w:rsidRPr="00E8213F">
        <w:t>SpendM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15</w:t>
      </w:r>
    </w:p>
    <w:p w14:paraId="7C17D8BB" w14:textId="7091F55F" w:rsidR="00275E86" w:rsidRPr="00E8213F" w:rsidRDefault="00275E86" w:rsidP="00275E86">
      <w:pPr>
        <w:pStyle w:val="HTU26Body"/>
      </w:pPr>
      <w:r w:rsidRPr="00E8213F">
        <w:t>Staples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01</w:t>
      </w:r>
    </w:p>
    <w:p w14:paraId="39E27FC9" w14:textId="6E866631" w:rsidR="00275E86" w:rsidRPr="00E8213F" w:rsidRDefault="00275E86" w:rsidP="00275E86">
      <w:pPr>
        <w:pStyle w:val="HTU26Body"/>
      </w:pPr>
      <w:r w:rsidRPr="00E8213F">
        <w:t>STAQ Pha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20</w:t>
      </w:r>
    </w:p>
    <w:p w14:paraId="414D139E" w14:textId="1458B95C" w:rsidR="00275E86" w:rsidRPr="00E8213F" w:rsidRDefault="00275E86" w:rsidP="00275E86">
      <w:pPr>
        <w:pStyle w:val="HTU26Body"/>
      </w:pPr>
      <w:r w:rsidRPr="00E8213F">
        <w:t>Steri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22</w:t>
      </w:r>
    </w:p>
    <w:p w14:paraId="44F666D2" w14:textId="2ACBCBAD" w:rsidR="00275E86" w:rsidRPr="00E8213F" w:rsidRDefault="00275E86" w:rsidP="00275E86">
      <w:pPr>
        <w:pStyle w:val="HTU26Body"/>
      </w:pPr>
      <w:r w:rsidRPr="00E8213F">
        <w:t>STE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07</w:t>
      </w:r>
    </w:p>
    <w:p w14:paraId="3BD358A3" w14:textId="675169BD" w:rsidR="00275E86" w:rsidRPr="00E8213F" w:rsidRDefault="00275E86" w:rsidP="00275E86">
      <w:pPr>
        <w:pStyle w:val="HTU26Body"/>
      </w:pPr>
      <w:r w:rsidRPr="00E8213F">
        <w:t>Stry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19</w:t>
      </w:r>
    </w:p>
    <w:p w14:paraId="35FC3098" w14:textId="6488B8D5" w:rsidR="00275E86" w:rsidRPr="00E8213F" w:rsidRDefault="00275E86" w:rsidP="00275E86">
      <w:pPr>
        <w:pStyle w:val="HTU26Body"/>
      </w:pPr>
      <w:r w:rsidRPr="00E8213F">
        <w:t>SUN Pha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24</w:t>
      </w:r>
    </w:p>
    <w:p w14:paraId="26E106B8" w14:textId="4B5C0A40" w:rsidR="00275E86" w:rsidRPr="00E8213F" w:rsidRDefault="00275E86" w:rsidP="00275E86">
      <w:pPr>
        <w:pStyle w:val="HTU26Body"/>
      </w:pPr>
      <w:r w:rsidRPr="00E8213F">
        <w:t>Supply Amer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06</w:t>
      </w:r>
    </w:p>
    <w:p w14:paraId="21CB8FF8" w14:textId="5C8EE06C" w:rsidR="00275E86" w:rsidRPr="00E8213F" w:rsidRDefault="00275E86" w:rsidP="00275E86">
      <w:pPr>
        <w:pStyle w:val="HTU26Body"/>
      </w:pPr>
      <w:r w:rsidRPr="00E8213F">
        <w:t>Surgical Principals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07</w:t>
      </w:r>
    </w:p>
    <w:p w14:paraId="195EEFBE" w14:textId="0C8843AE" w:rsidR="00275E86" w:rsidRPr="00E8213F" w:rsidRDefault="00275E86" w:rsidP="00275E86">
      <w:pPr>
        <w:pStyle w:val="HTU26Body"/>
      </w:pPr>
      <w:r w:rsidRPr="00E8213F">
        <w:t>Sysco Corpo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25</w:t>
      </w:r>
    </w:p>
    <w:p w14:paraId="6A200CE9" w14:textId="27AFF3A1" w:rsidR="00275E86" w:rsidRPr="00E8213F" w:rsidRDefault="00275E86" w:rsidP="00275E86">
      <w:pPr>
        <w:pStyle w:val="HTU26Body"/>
      </w:pPr>
      <w:r w:rsidRPr="00E8213F">
        <w:t>Sysmex Amer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04</w:t>
      </w:r>
    </w:p>
    <w:p w14:paraId="6A9C2C05" w14:textId="4C853AFD" w:rsidR="00275E86" w:rsidRPr="00E8213F" w:rsidRDefault="00275E86" w:rsidP="00275E86">
      <w:pPr>
        <w:pStyle w:val="HTU26Body"/>
      </w:pPr>
      <w:r w:rsidRPr="00E8213F">
        <w:lastRenderedPageBreak/>
        <w:t>Taylor Healthcare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14</w:t>
      </w:r>
    </w:p>
    <w:p w14:paraId="0451B2CE" w14:textId="3A1BCDE4" w:rsidR="00275E86" w:rsidRPr="00E8213F" w:rsidRDefault="00275E86" w:rsidP="00275E86">
      <w:pPr>
        <w:pStyle w:val="HTU26Body"/>
      </w:pPr>
      <w:r w:rsidRPr="00E8213F">
        <w:t>Technical Safety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19</w:t>
      </w:r>
    </w:p>
    <w:p w14:paraId="4D454D65" w14:textId="0DF766B2" w:rsidR="00275E86" w:rsidRPr="00E8213F" w:rsidRDefault="00275E86" w:rsidP="00275E86">
      <w:pPr>
        <w:pStyle w:val="HTU26Body"/>
      </w:pPr>
      <w:r w:rsidRPr="00E8213F">
        <w:t>Techway Services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011</w:t>
      </w:r>
    </w:p>
    <w:p w14:paraId="76B6FD3F" w14:textId="395252D9" w:rsidR="00275E86" w:rsidRPr="00E8213F" w:rsidRDefault="00275E86" w:rsidP="00275E86">
      <w:pPr>
        <w:pStyle w:val="HTU26Body"/>
      </w:pPr>
      <w:r w:rsidRPr="00E8213F">
        <w:t>Tela B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109</w:t>
      </w:r>
    </w:p>
    <w:p w14:paraId="651E46C1" w14:textId="26412AD9" w:rsidR="00275E86" w:rsidRPr="00E8213F" w:rsidRDefault="00275E86" w:rsidP="00275E86">
      <w:pPr>
        <w:pStyle w:val="HTU26Body"/>
      </w:pPr>
      <w:r w:rsidRPr="00E8213F">
        <w:t>Telefl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14</w:t>
      </w:r>
    </w:p>
    <w:p w14:paraId="558D5778" w14:textId="1B8E1C83" w:rsidR="00275E86" w:rsidRPr="00E8213F" w:rsidRDefault="00275E86" w:rsidP="00275E86">
      <w:pPr>
        <w:pStyle w:val="HTU26Body"/>
      </w:pPr>
      <w:r w:rsidRPr="00E8213F">
        <w:t>Telix Pharmaceutic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26</w:t>
      </w:r>
    </w:p>
    <w:p w14:paraId="2A616C03" w14:textId="3372BD6F" w:rsidR="00275E86" w:rsidRPr="00E8213F" w:rsidRDefault="00275E86" w:rsidP="00275E86">
      <w:pPr>
        <w:pStyle w:val="HTU26Body"/>
      </w:pPr>
      <w:r w:rsidRPr="00E8213F">
        <w:t>Terumo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14</w:t>
      </w:r>
    </w:p>
    <w:p w14:paraId="76798BA0" w14:textId="7399C4E0" w:rsidR="00275E86" w:rsidRPr="00E8213F" w:rsidRDefault="00275E86" w:rsidP="00275E86">
      <w:pPr>
        <w:pStyle w:val="HTU26Body"/>
      </w:pPr>
      <w:r w:rsidRPr="00E8213F">
        <w:t>Teva Pharmaceutic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012</w:t>
      </w:r>
    </w:p>
    <w:p w14:paraId="2FEE5F7A" w14:textId="66F4B3B0" w:rsidR="00275E86" w:rsidRPr="00E8213F" w:rsidRDefault="00275E86" w:rsidP="00275E86">
      <w:pPr>
        <w:pStyle w:val="HTU26Body"/>
      </w:pPr>
      <w:r w:rsidRPr="00E8213F">
        <w:t>Thermo Fisher Scientif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28</w:t>
      </w:r>
    </w:p>
    <w:p w14:paraId="66D1A9CE" w14:textId="5866CA19" w:rsidR="00275E86" w:rsidRPr="00E8213F" w:rsidRDefault="00275E86" w:rsidP="00275E86">
      <w:pPr>
        <w:pStyle w:val="HTU26Body"/>
      </w:pPr>
      <w:r w:rsidRPr="00E8213F">
        <w:t>Thomas Cuis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24</w:t>
      </w:r>
    </w:p>
    <w:p w14:paraId="146C1F8D" w14:textId="6B83A00A" w:rsidR="00275E86" w:rsidRPr="00E8213F" w:rsidRDefault="00275E86" w:rsidP="00275E86">
      <w:pPr>
        <w:pStyle w:val="HTU26Body"/>
      </w:pPr>
      <w:r w:rsidRPr="00E8213F">
        <w:t>TIDI PRODUCTS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00</w:t>
      </w:r>
    </w:p>
    <w:p w14:paraId="1303244A" w14:textId="0996569A" w:rsidR="00275E86" w:rsidRPr="00E8213F" w:rsidRDefault="00275E86" w:rsidP="00275E86">
      <w:pPr>
        <w:pStyle w:val="HTU26Body"/>
      </w:pPr>
      <w:r w:rsidRPr="00E8213F">
        <w:t>Total Scope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27</w:t>
      </w:r>
    </w:p>
    <w:p w14:paraId="7A93E9F8" w14:textId="75EE693D" w:rsidR="00275E86" w:rsidRPr="00E8213F" w:rsidRDefault="00275E86" w:rsidP="00275E86">
      <w:pPr>
        <w:pStyle w:val="HTU26Body"/>
      </w:pPr>
      <w:r w:rsidRPr="00E8213F">
        <w:t>TrackCore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810</w:t>
      </w:r>
    </w:p>
    <w:p w14:paraId="1783CD0D" w14:textId="2CFFB44C" w:rsidR="00275E86" w:rsidRPr="00E8213F" w:rsidRDefault="00275E86" w:rsidP="00275E86">
      <w:pPr>
        <w:pStyle w:val="HTU26Body"/>
      </w:pPr>
      <w:r w:rsidRPr="00E8213F">
        <w:t>Transact + CB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05</w:t>
      </w:r>
    </w:p>
    <w:p w14:paraId="365E2C3D" w14:textId="71A8CCB8" w:rsidR="00275E86" w:rsidRPr="00E8213F" w:rsidRDefault="00275E86" w:rsidP="00275E86">
      <w:pPr>
        <w:pStyle w:val="HTU26Body"/>
      </w:pPr>
      <w:r w:rsidRPr="00E8213F">
        <w:t>Tri-anim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24</w:t>
      </w:r>
    </w:p>
    <w:p w14:paraId="55D3E2B2" w14:textId="0BA0351E" w:rsidR="00275E86" w:rsidRPr="00E8213F" w:rsidRDefault="00275E86" w:rsidP="00275E86">
      <w:pPr>
        <w:pStyle w:val="HTU26Body"/>
      </w:pPr>
      <w:r w:rsidRPr="00E8213F">
        <w:t>Trilogy MedWa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820</w:t>
      </w:r>
    </w:p>
    <w:p w14:paraId="3CACABE5" w14:textId="70777E21" w:rsidR="00275E86" w:rsidRPr="00E8213F" w:rsidRDefault="00275E86" w:rsidP="00275E86">
      <w:pPr>
        <w:pStyle w:val="HTU26Body"/>
      </w:pPr>
      <w:r w:rsidRPr="00E8213F">
        <w:t>TRINITY STERILE I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12</w:t>
      </w:r>
    </w:p>
    <w:p w14:paraId="474B32E1" w14:textId="2326387F" w:rsidR="00275E86" w:rsidRPr="00E8213F" w:rsidRDefault="00275E86" w:rsidP="00275E86">
      <w:pPr>
        <w:pStyle w:val="HTU26Body"/>
      </w:pPr>
      <w:r w:rsidRPr="00E8213F">
        <w:t>Tronex 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900</w:t>
      </w:r>
    </w:p>
    <w:p w14:paraId="2AEBAE8B" w14:textId="478474A4" w:rsidR="00275E86" w:rsidRPr="00E8213F" w:rsidRDefault="00275E86" w:rsidP="00275E86">
      <w:pPr>
        <w:pStyle w:val="HTU26Body"/>
      </w:pPr>
      <w:r w:rsidRPr="00E8213F">
        <w:t>Umano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513</w:t>
      </w:r>
    </w:p>
    <w:p w14:paraId="2E93C4F1" w14:textId="03C59931" w:rsidR="00275E86" w:rsidRPr="00E8213F" w:rsidRDefault="00275E86" w:rsidP="00275E86">
      <w:pPr>
        <w:pStyle w:val="HTU26Body"/>
      </w:pPr>
      <w:r w:rsidRPr="00E8213F">
        <w:t>UniFirst Corpo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29</w:t>
      </w:r>
    </w:p>
    <w:p w14:paraId="75F71F19" w14:textId="6A7A7132" w:rsidR="00275E86" w:rsidRPr="00E8213F" w:rsidRDefault="00275E86" w:rsidP="00275E86">
      <w:pPr>
        <w:pStyle w:val="HTU26Body"/>
      </w:pPr>
      <w:r w:rsidRPr="00E8213F">
        <w:t>United Ima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23</w:t>
      </w:r>
    </w:p>
    <w:p w14:paraId="24710236" w14:textId="479D2BAE" w:rsidR="00275E86" w:rsidRPr="00E8213F" w:rsidRDefault="00275E86" w:rsidP="00275E86">
      <w:pPr>
        <w:pStyle w:val="HTU26Body"/>
      </w:pPr>
      <w:r w:rsidRPr="00E8213F">
        <w:lastRenderedPageBreak/>
        <w:t>Urgo Medical North Amer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009</w:t>
      </w:r>
    </w:p>
    <w:p w14:paraId="1E6E9C53" w14:textId="1541FA85" w:rsidR="00275E86" w:rsidRPr="00E8213F" w:rsidRDefault="00275E86" w:rsidP="00275E86">
      <w:pPr>
        <w:pStyle w:val="HTU26Body"/>
      </w:pPr>
      <w:r w:rsidRPr="00E8213F">
        <w:t>US Med-Equ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01</w:t>
      </w:r>
    </w:p>
    <w:p w14:paraId="146FD34D" w14:textId="2D157C68" w:rsidR="00275E86" w:rsidRPr="00E8213F" w:rsidRDefault="00275E86" w:rsidP="00275E86">
      <w:pPr>
        <w:pStyle w:val="HTU26Body"/>
      </w:pPr>
      <w:r w:rsidRPr="00E8213F">
        <w:t>Val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721C</w:t>
      </w:r>
    </w:p>
    <w:p w14:paraId="2109FED3" w14:textId="2C5276C0" w:rsidR="00275E86" w:rsidRPr="00E8213F" w:rsidRDefault="00275E86" w:rsidP="00275E86">
      <w:pPr>
        <w:pStyle w:val="HTU26Body"/>
      </w:pPr>
      <w:r w:rsidRPr="00E8213F">
        <w:t>Vert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27</w:t>
      </w:r>
    </w:p>
    <w:p w14:paraId="1781B3EE" w14:textId="118A3B02" w:rsidR="00275E86" w:rsidRPr="00E8213F" w:rsidRDefault="00275E86" w:rsidP="00275E86">
      <w:pPr>
        <w:pStyle w:val="HTU26Body"/>
      </w:pPr>
      <w:r w:rsidRPr="00E8213F">
        <w:t>Vesco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629</w:t>
      </w:r>
    </w:p>
    <w:p w14:paraId="65E06BAE" w14:textId="72A27CD6" w:rsidR="00275E86" w:rsidRPr="00E8213F" w:rsidRDefault="00275E86" w:rsidP="00275E86">
      <w:pPr>
        <w:pStyle w:val="HTU26Body"/>
      </w:pPr>
      <w:r w:rsidRPr="00E8213F">
        <w:t>Vestis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24</w:t>
      </w:r>
    </w:p>
    <w:p w14:paraId="6D8FD138" w14:textId="5E9C1CD2" w:rsidR="00275E86" w:rsidRPr="00E8213F" w:rsidRDefault="00275E86" w:rsidP="00275E86">
      <w:pPr>
        <w:pStyle w:val="HTU26Body"/>
      </w:pPr>
      <w:r w:rsidRPr="00E8213F">
        <w:t>Viat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430</w:t>
      </w:r>
    </w:p>
    <w:p w14:paraId="415A3779" w14:textId="3538C05F" w:rsidR="00275E86" w:rsidRPr="00E8213F" w:rsidRDefault="00275E86" w:rsidP="00275E86">
      <w:pPr>
        <w:pStyle w:val="HTU26Body"/>
      </w:pPr>
      <w:r w:rsidRPr="00E8213F">
        <w:t>Vital Care Industries,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321</w:t>
      </w:r>
    </w:p>
    <w:p w14:paraId="3D0EE69D" w14:textId="656AB00F" w:rsidR="00275E86" w:rsidRPr="00E8213F" w:rsidRDefault="00275E86" w:rsidP="00275E86">
      <w:pPr>
        <w:pStyle w:val="HTU26Body"/>
      </w:pPr>
      <w:r w:rsidRPr="00E8213F">
        <w:t>Wells Pha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214</w:t>
      </w:r>
    </w:p>
    <w:p w14:paraId="7FB1DDB6" w14:textId="260A8087" w:rsidR="00275E86" w:rsidRPr="00E8213F" w:rsidRDefault="00275E86" w:rsidP="00275E86">
      <w:pPr>
        <w:pStyle w:val="HTU26Body"/>
      </w:pPr>
      <w:r w:rsidRPr="00E8213F">
        <w:t>Werfen U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531</w:t>
      </w:r>
    </w:p>
    <w:p w14:paraId="659396A9" w14:textId="65505C25" w:rsidR="00275E86" w:rsidRPr="00E8213F" w:rsidRDefault="00275E86" w:rsidP="00275E86">
      <w:pPr>
        <w:pStyle w:val="HTU26Body"/>
      </w:pPr>
      <w:r w:rsidRPr="00E8213F">
        <w:t>WES Enterpri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00</w:t>
      </w:r>
    </w:p>
    <w:p w14:paraId="6A07C1DC" w14:textId="7BF18585" w:rsidR="00275E86" w:rsidRPr="00E8213F" w:rsidRDefault="00275E86" w:rsidP="00275E86">
      <w:pPr>
        <w:pStyle w:val="HTU26Body"/>
      </w:pPr>
      <w:r w:rsidRPr="00E8213F">
        <w:t>West-Com Nurse Call Systems</w:t>
      </w:r>
      <w:r>
        <w:tab/>
      </w:r>
      <w:r>
        <w:tab/>
      </w:r>
      <w:r>
        <w:tab/>
      </w:r>
      <w:r>
        <w:tab/>
      </w:r>
      <w:r>
        <w:tab/>
      </w:r>
      <w:r w:rsidRPr="00E8213F">
        <w:t>Booth #510</w:t>
      </w:r>
    </w:p>
    <w:p w14:paraId="46A5076A" w14:textId="4C89FB68" w:rsidR="00275E86" w:rsidRPr="00E8213F" w:rsidRDefault="00275E86" w:rsidP="00275E86">
      <w:pPr>
        <w:pStyle w:val="HTU26Body"/>
      </w:pPr>
      <w:r w:rsidRPr="00E8213F">
        <w:t>WG Critical Care, LL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209</w:t>
      </w:r>
    </w:p>
    <w:p w14:paraId="441A35F7" w14:textId="6AE830CA" w:rsidR="00275E86" w:rsidRPr="00E8213F" w:rsidRDefault="00275E86" w:rsidP="00275E86">
      <w:pPr>
        <w:pStyle w:val="HTU26Body"/>
      </w:pPr>
      <w:r w:rsidRPr="00E8213F">
        <w:t>Xerox Corpo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29</w:t>
      </w:r>
    </w:p>
    <w:p w14:paraId="3C951102" w14:textId="1108168E" w:rsidR="00275E86" w:rsidRPr="00E8213F" w:rsidRDefault="00275E86" w:rsidP="00275E86">
      <w:pPr>
        <w:pStyle w:val="HTU26Body"/>
      </w:pPr>
      <w:r w:rsidRPr="00E8213F">
        <w:t>XGen Pharmaceuticals DJ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24</w:t>
      </w:r>
    </w:p>
    <w:p w14:paraId="3DBA501F" w14:textId="42B3D2D2" w:rsidR="00275E86" w:rsidRPr="00E8213F" w:rsidRDefault="00275E86" w:rsidP="00275E86">
      <w:pPr>
        <w:pStyle w:val="HTU26Body"/>
      </w:pPr>
      <w:r w:rsidRPr="00E8213F">
        <w:t>Xodus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905</w:t>
      </w:r>
    </w:p>
    <w:p w14:paraId="2FA0794C" w14:textId="5F071ED9" w:rsidR="00275E86" w:rsidRPr="00E8213F" w:rsidRDefault="00275E86" w:rsidP="00275E86">
      <w:pPr>
        <w:pStyle w:val="HTU26Body"/>
      </w:pPr>
      <w:r w:rsidRPr="00E8213F">
        <w:t>Zebra Technolog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611</w:t>
      </w:r>
    </w:p>
    <w:p w14:paraId="3A5A2FC0" w14:textId="7674CA9A" w:rsidR="00275E86" w:rsidRPr="00E8213F" w:rsidRDefault="00275E86" w:rsidP="00275E86">
      <w:pPr>
        <w:pStyle w:val="HTU26Body"/>
      </w:pPr>
      <w:r w:rsidRPr="00E8213F">
        <w:t>Zimmer Biom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305</w:t>
      </w:r>
    </w:p>
    <w:p w14:paraId="30E6BC1B" w14:textId="413FB578" w:rsidR="00275E86" w:rsidRPr="00E8213F" w:rsidRDefault="00275E86" w:rsidP="00275E86">
      <w:pPr>
        <w:pStyle w:val="HTU26Body"/>
      </w:pPr>
      <w:r w:rsidRPr="00E8213F">
        <w:t>ZOLL 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1718</w:t>
      </w:r>
    </w:p>
    <w:p w14:paraId="4B695E86" w14:textId="691D3072" w:rsidR="0086008A" w:rsidRPr="00275E86" w:rsidRDefault="00275E86" w:rsidP="00275E86">
      <w:pPr>
        <w:pStyle w:val="HTU26Body"/>
      </w:pPr>
      <w:r w:rsidRPr="00E8213F">
        <w:t>Zydus Pharmaceuticals U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213F">
        <w:t>Booth #410</w:t>
      </w:r>
    </w:p>
    <w:sectPr w:rsidR="0086008A" w:rsidRPr="00275E86" w:rsidSect="008A05D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0" w:bottom="288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CB4C" w14:textId="77777777" w:rsidR="002E1AF6" w:rsidRDefault="002E1AF6" w:rsidP="004341D4">
      <w:pPr>
        <w:spacing w:after="0" w:line="240" w:lineRule="auto"/>
      </w:pPr>
      <w:r>
        <w:separator/>
      </w:r>
    </w:p>
  </w:endnote>
  <w:endnote w:type="continuationSeparator" w:id="0">
    <w:p w14:paraId="75F1C300" w14:textId="77777777" w:rsidR="002E1AF6" w:rsidRDefault="002E1AF6" w:rsidP="0043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E1ED" w14:textId="2419C213" w:rsidR="000E6115" w:rsidRDefault="000E6115">
    <w:pPr>
      <w:pStyle w:val="Footer"/>
    </w:pPr>
    <w:r>
      <w:rPr>
        <w:noProof/>
      </w:rPr>
      <w:drawing>
        <wp:inline distT="0" distB="0" distL="0" distR="0" wp14:anchorId="0B372806" wp14:editId="1EEDA30D">
          <wp:extent cx="7823200" cy="1526767"/>
          <wp:effectExtent l="0" t="0" r="0" b="0"/>
          <wp:docPr id="54136108" name="Picture 4" descr="A green and whit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981715" name="Picture 4" descr="A green and white sign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6" b="-1"/>
                  <a:stretch>
                    <a:fillRect/>
                  </a:stretch>
                </pic:blipFill>
                <pic:spPr bwMode="auto">
                  <a:xfrm>
                    <a:off x="0" y="0"/>
                    <a:ext cx="7893056" cy="15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906A" w14:textId="2A23CE9A" w:rsidR="00024C28" w:rsidRDefault="00024C28">
    <w:pPr>
      <w:pStyle w:val="Footer"/>
    </w:pPr>
    <w:r>
      <w:rPr>
        <w:noProof/>
      </w:rPr>
      <w:drawing>
        <wp:inline distT="0" distB="0" distL="0" distR="0" wp14:anchorId="3AB9BC84" wp14:editId="70089BE2">
          <wp:extent cx="7770771" cy="1541203"/>
          <wp:effectExtent l="0" t="0" r="1905" b="0"/>
          <wp:docPr id="18812820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282020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71" cy="154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3E72" w14:textId="77777777" w:rsidR="002E1AF6" w:rsidRDefault="002E1AF6" w:rsidP="004341D4">
      <w:pPr>
        <w:spacing w:after="0" w:line="240" w:lineRule="auto"/>
      </w:pPr>
      <w:r>
        <w:separator/>
      </w:r>
    </w:p>
  </w:footnote>
  <w:footnote w:type="continuationSeparator" w:id="0">
    <w:p w14:paraId="7FFA5B13" w14:textId="77777777" w:rsidR="002E1AF6" w:rsidRDefault="002E1AF6" w:rsidP="0043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83B5" w14:textId="77777777" w:rsidR="008A05D2" w:rsidRDefault="008A05D2" w:rsidP="008A05D2">
    <w:pPr>
      <w:pStyle w:val="HTU26Subheader"/>
      <w:rPr>
        <w:color w:val="D04F2E" w:themeColor="background2"/>
      </w:rPr>
    </w:pPr>
  </w:p>
  <w:p w14:paraId="33382C9D" w14:textId="50D3ADA5" w:rsidR="008A05D2" w:rsidRPr="00275E86" w:rsidRDefault="008A05D2" w:rsidP="008A05D2">
    <w:pPr>
      <w:pStyle w:val="HTU26Subheader"/>
      <w:rPr>
        <w:color w:val="D04F2E" w:themeColor="background2"/>
      </w:rPr>
    </w:pPr>
    <w:r w:rsidRPr="00275E86">
      <w:rPr>
        <w:color w:val="D04F2E" w:themeColor="background2"/>
      </w:rPr>
      <w:t>Exhibitor</w:t>
    </w:r>
    <w:r>
      <w:rPr>
        <w:color w:val="D04F2E" w:themeColor="background2"/>
      </w:rPr>
      <w:tab/>
    </w:r>
    <w:r>
      <w:rPr>
        <w:color w:val="D04F2E" w:themeColor="background2"/>
      </w:rPr>
      <w:tab/>
    </w:r>
    <w:r>
      <w:rPr>
        <w:color w:val="D04F2E" w:themeColor="background2"/>
      </w:rPr>
      <w:tab/>
    </w:r>
    <w:r>
      <w:rPr>
        <w:color w:val="D04F2E" w:themeColor="background2"/>
      </w:rPr>
      <w:tab/>
    </w:r>
    <w:r>
      <w:rPr>
        <w:color w:val="D04F2E" w:themeColor="background2"/>
      </w:rPr>
      <w:tab/>
    </w:r>
    <w:r>
      <w:rPr>
        <w:color w:val="D04F2E" w:themeColor="background2"/>
      </w:rPr>
      <w:tab/>
    </w:r>
    <w:r>
      <w:rPr>
        <w:color w:val="D04F2E" w:themeColor="background2"/>
      </w:rPr>
      <w:tab/>
      <w:t>Booth</w:t>
    </w:r>
  </w:p>
  <w:p w14:paraId="414A49B8" w14:textId="43632F59" w:rsidR="000E6115" w:rsidRDefault="000E6115" w:rsidP="000E611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0BAC" w14:textId="00DDBACD" w:rsidR="00024C28" w:rsidRDefault="00024C28" w:rsidP="006D05CD">
    <w:pPr>
      <w:pStyle w:val="Header"/>
    </w:pPr>
    <w:r>
      <w:rPr>
        <w:noProof/>
      </w:rPr>
      <w:drawing>
        <wp:inline distT="0" distB="0" distL="0" distR="0" wp14:anchorId="2E9D2291" wp14:editId="5C3601BD">
          <wp:extent cx="7747000" cy="2014220"/>
          <wp:effectExtent l="0" t="0" r="0" b="5080"/>
          <wp:docPr id="84776650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45213" name="Picture 9134452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992" cy="2016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11F9"/>
    <w:multiLevelType w:val="hybridMultilevel"/>
    <w:tmpl w:val="F20A1570"/>
    <w:lvl w:ilvl="0" w:tplc="BD4E00DA">
      <w:start w:val="1"/>
      <w:numFmt w:val="bullet"/>
      <w:pStyle w:val="HTU26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515214"/>
    <w:multiLevelType w:val="hybridMultilevel"/>
    <w:tmpl w:val="5590CE50"/>
    <w:lvl w:ilvl="0" w:tplc="9F842AC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485727">
    <w:abstractNumId w:val="1"/>
  </w:num>
  <w:num w:numId="2" w16cid:durableId="188805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D4"/>
    <w:rsid w:val="00024C28"/>
    <w:rsid w:val="0005477C"/>
    <w:rsid w:val="000E6115"/>
    <w:rsid w:val="00111169"/>
    <w:rsid w:val="00152228"/>
    <w:rsid w:val="00275E86"/>
    <w:rsid w:val="002C6F56"/>
    <w:rsid w:val="002E1AF6"/>
    <w:rsid w:val="004341D4"/>
    <w:rsid w:val="005756DA"/>
    <w:rsid w:val="005A3814"/>
    <w:rsid w:val="006B1DC8"/>
    <w:rsid w:val="006D05CD"/>
    <w:rsid w:val="007352A4"/>
    <w:rsid w:val="00752A46"/>
    <w:rsid w:val="0075718F"/>
    <w:rsid w:val="007B21A0"/>
    <w:rsid w:val="007D4F57"/>
    <w:rsid w:val="0086008A"/>
    <w:rsid w:val="008A05D2"/>
    <w:rsid w:val="00900242"/>
    <w:rsid w:val="009C2918"/>
    <w:rsid w:val="009C3BB0"/>
    <w:rsid w:val="00B51EAB"/>
    <w:rsid w:val="00D92C29"/>
    <w:rsid w:val="00DF0607"/>
    <w:rsid w:val="00E07A35"/>
    <w:rsid w:val="00E82B1C"/>
    <w:rsid w:val="00F50A60"/>
    <w:rsid w:val="00F70703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F3419"/>
  <w15:chartTrackingRefBased/>
  <w15:docId w15:val="{483BC8BD-529C-8846-AFF1-4C8F57A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86"/>
  </w:style>
  <w:style w:type="paragraph" w:styleId="Heading1">
    <w:name w:val="heading 1"/>
    <w:basedOn w:val="Normal"/>
    <w:next w:val="Normal"/>
    <w:link w:val="Heading1Char"/>
    <w:uiPriority w:val="9"/>
    <w:qFormat/>
    <w:rsid w:val="00434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58DB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58DB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1D4"/>
    <w:pPr>
      <w:keepNext/>
      <w:keepLines/>
      <w:spacing w:before="160" w:after="80"/>
      <w:outlineLvl w:val="2"/>
    </w:pPr>
    <w:rPr>
      <w:rFonts w:eastAsiaTheme="majorEastAsia" w:cstheme="majorBidi"/>
      <w:color w:val="358DB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58DB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1D4"/>
    <w:pPr>
      <w:keepNext/>
      <w:keepLines/>
      <w:spacing w:before="80" w:after="40"/>
      <w:outlineLvl w:val="4"/>
    </w:pPr>
    <w:rPr>
      <w:rFonts w:eastAsiaTheme="majorEastAsia" w:cstheme="majorBidi"/>
      <w:color w:val="358DB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2929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1D4"/>
    <w:pPr>
      <w:keepNext/>
      <w:keepLines/>
      <w:spacing w:before="40" w:after="0"/>
      <w:outlineLvl w:val="6"/>
    </w:pPr>
    <w:rPr>
      <w:rFonts w:eastAsiaTheme="majorEastAsia" w:cstheme="majorBidi"/>
      <w:color w:val="62929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1D4"/>
    <w:pPr>
      <w:keepNext/>
      <w:keepLines/>
      <w:spacing w:after="0"/>
      <w:outlineLvl w:val="7"/>
    </w:pPr>
    <w:rPr>
      <w:rFonts w:eastAsiaTheme="majorEastAsia" w:cstheme="majorBidi"/>
      <w:i/>
      <w:iCs/>
      <w:color w:val="436465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1D4"/>
    <w:pPr>
      <w:keepNext/>
      <w:keepLines/>
      <w:spacing w:after="0"/>
      <w:outlineLvl w:val="8"/>
    </w:pPr>
    <w:rPr>
      <w:rFonts w:eastAsiaTheme="majorEastAsia" w:cstheme="majorBidi"/>
      <w:color w:val="436465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1D4"/>
    <w:rPr>
      <w:rFonts w:asciiTheme="majorHAnsi" w:eastAsiaTheme="majorEastAsia" w:hAnsiTheme="majorHAnsi" w:cstheme="majorBidi"/>
      <w:color w:val="358DB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1D4"/>
    <w:rPr>
      <w:rFonts w:asciiTheme="majorHAnsi" w:eastAsiaTheme="majorEastAsia" w:hAnsiTheme="majorHAnsi" w:cstheme="majorBidi"/>
      <w:color w:val="358DB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1D4"/>
    <w:rPr>
      <w:rFonts w:eastAsiaTheme="majorEastAsia" w:cstheme="majorBidi"/>
      <w:color w:val="358DB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1D4"/>
    <w:rPr>
      <w:rFonts w:eastAsiaTheme="majorEastAsia" w:cstheme="majorBidi"/>
      <w:i/>
      <w:iCs/>
      <w:color w:val="358DB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1D4"/>
    <w:rPr>
      <w:rFonts w:eastAsiaTheme="majorEastAsia" w:cstheme="majorBidi"/>
      <w:color w:val="358DB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1D4"/>
    <w:rPr>
      <w:rFonts w:eastAsiaTheme="majorEastAsia" w:cstheme="majorBidi"/>
      <w:i/>
      <w:iCs/>
      <w:color w:val="629295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1D4"/>
    <w:rPr>
      <w:rFonts w:eastAsiaTheme="majorEastAsia" w:cstheme="majorBidi"/>
      <w:color w:val="629295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1D4"/>
    <w:rPr>
      <w:rFonts w:eastAsiaTheme="majorEastAsia" w:cstheme="majorBidi"/>
      <w:i/>
      <w:iCs/>
      <w:color w:val="436465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1D4"/>
    <w:rPr>
      <w:rFonts w:eastAsiaTheme="majorEastAsia" w:cstheme="majorBidi"/>
      <w:color w:val="436465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1D4"/>
    <w:pPr>
      <w:numPr>
        <w:ilvl w:val="1"/>
      </w:numPr>
    </w:pPr>
    <w:rPr>
      <w:rFonts w:eastAsiaTheme="majorEastAsia" w:cstheme="majorBidi"/>
      <w:color w:val="62929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1D4"/>
    <w:rPr>
      <w:rFonts w:eastAsiaTheme="majorEastAsia" w:cstheme="majorBidi"/>
      <w:color w:val="629295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1D4"/>
    <w:pPr>
      <w:spacing w:before="160"/>
      <w:jc w:val="center"/>
    </w:pPr>
    <w:rPr>
      <w:i/>
      <w:iCs/>
      <w:color w:val="537B7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1D4"/>
    <w:rPr>
      <w:i/>
      <w:iCs/>
      <w:color w:val="537B7D" w:themeColor="text1" w:themeTint="BF"/>
    </w:rPr>
  </w:style>
  <w:style w:type="paragraph" w:styleId="ListParagraph">
    <w:name w:val="List Paragraph"/>
    <w:basedOn w:val="Normal"/>
    <w:uiPriority w:val="34"/>
    <w:qFormat/>
    <w:rsid w:val="00434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41D4"/>
    <w:rPr>
      <w:i/>
      <w:iCs/>
      <w:color w:val="358D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1D4"/>
    <w:pPr>
      <w:pBdr>
        <w:top w:val="single" w:sz="4" w:space="10" w:color="358DBC" w:themeColor="accent1" w:themeShade="BF"/>
        <w:bottom w:val="single" w:sz="4" w:space="10" w:color="358DBC" w:themeColor="accent1" w:themeShade="BF"/>
      </w:pBdr>
      <w:spacing w:before="360" w:after="360"/>
      <w:ind w:left="864" w:right="864"/>
      <w:jc w:val="center"/>
    </w:pPr>
    <w:rPr>
      <w:i/>
      <w:iCs/>
      <w:color w:val="358D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1D4"/>
    <w:rPr>
      <w:i/>
      <w:iCs/>
      <w:color w:val="358DB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1D4"/>
    <w:rPr>
      <w:b/>
      <w:bCs/>
      <w:smallCaps/>
      <w:color w:val="358DB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D4"/>
  </w:style>
  <w:style w:type="paragraph" w:styleId="Footer">
    <w:name w:val="footer"/>
    <w:basedOn w:val="Normal"/>
    <w:link w:val="FooterChar"/>
    <w:uiPriority w:val="99"/>
    <w:unhideWhenUsed/>
    <w:rsid w:val="00434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D4"/>
  </w:style>
  <w:style w:type="paragraph" w:customStyle="1" w:styleId="HTU26Body">
    <w:name w:val="HTU26 Body"/>
    <w:basedOn w:val="Normal"/>
    <w:qFormat/>
    <w:rsid w:val="009C3BB0"/>
    <w:pPr>
      <w:tabs>
        <w:tab w:val="left" w:pos="2060"/>
        <w:tab w:val="left" w:pos="3980"/>
      </w:tabs>
      <w:spacing w:before="240"/>
      <w:ind w:left="720" w:right="720"/>
    </w:pPr>
    <w:rPr>
      <w:rFonts w:ascii="Arial" w:hAnsi="Arial" w:cs="Arial"/>
      <w:noProof/>
    </w:rPr>
  </w:style>
  <w:style w:type="paragraph" w:customStyle="1" w:styleId="HTU26Header">
    <w:name w:val="HTU26 Header"/>
    <w:basedOn w:val="Normal"/>
    <w:qFormat/>
    <w:rsid w:val="00DF0607"/>
  </w:style>
  <w:style w:type="paragraph" w:customStyle="1" w:styleId="HTU26Bullet">
    <w:name w:val="HTU26 Bullet"/>
    <w:basedOn w:val="HTU26Body"/>
    <w:qFormat/>
    <w:rsid w:val="009C3BB0"/>
    <w:pPr>
      <w:numPr>
        <w:numId w:val="2"/>
      </w:numPr>
      <w:spacing w:before="0" w:after="120" w:line="240" w:lineRule="auto"/>
    </w:pPr>
  </w:style>
  <w:style w:type="paragraph" w:customStyle="1" w:styleId="HTU26Header1">
    <w:name w:val="HTU26 Header 1"/>
    <w:basedOn w:val="HTU26Body"/>
    <w:qFormat/>
    <w:rsid w:val="00F70703"/>
    <w:pPr>
      <w:spacing w:before="120" w:after="0"/>
    </w:pPr>
    <w:rPr>
      <w:b/>
      <w:bCs/>
      <w:color w:val="2B4041" w:themeColor="text1"/>
      <w:sz w:val="40"/>
      <w:szCs w:val="40"/>
    </w:rPr>
  </w:style>
  <w:style w:type="paragraph" w:customStyle="1" w:styleId="HTU26Subheader">
    <w:name w:val="HTU26 Subheader"/>
    <w:basedOn w:val="HTU26Header1"/>
    <w:qFormat/>
    <w:rsid w:val="00F70703"/>
    <w:pPr>
      <w:spacing w:before="160"/>
    </w:pPr>
    <w:rPr>
      <w:caps/>
      <w:sz w:val="24"/>
      <w:szCs w:val="24"/>
    </w:rPr>
  </w:style>
  <w:style w:type="paragraph" w:customStyle="1" w:styleId="HTU26Footnote">
    <w:name w:val="HTU26 Footnote"/>
    <w:basedOn w:val="HTU26Body"/>
    <w:qFormat/>
    <w:rsid w:val="005756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HTU26 Theme Colors">
      <a:dk1>
        <a:srgbClr val="2B4041"/>
      </a:dk1>
      <a:lt1>
        <a:srgbClr val="DED6CB"/>
      </a:lt1>
      <a:dk2>
        <a:srgbClr val="DCC15B"/>
      </a:dk2>
      <a:lt2>
        <a:srgbClr val="D04F2E"/>
      </a:lt2>
      <a:accent1>
        <a:srgbClr val="6DB2D6"/>
      </a:accent1>
      <a:accent2>
        <a:srgbClr val="F38B00"/>
      </a:accent2>
      <a:accent3>
        <a:srgbClr val="57744B"/>
      </a:accent3>
      <a:accent4>
        <a:srgbClr val="AF7545"/>
      </a:accent4>
      <a:accent5>
        <a:srgbClr val="BAAA94"/>
      </a:accent5>
      <a:accent6>
        <a:srgbClr val="53302E"/>
      </a:accent6>
      <a:hlink>
        <a:srgbClr val="CF4F2E"/>
      </a:hlink>
      <a:folHlink>
        <a:srgbClr val="57744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E591E-D2CA-044E-B36D-59CF089807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c2421a-db8b-4d05-a98c-ab1a7baa6cec}" enabled="1" method="Standard" siteId="{335a6d75-c3eb-4b1a-ac08-d49338816ca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on Stephen - Nashville</dc:creator>
  <cp:keywords/>
  <dc:description/>
  <cp:lastModifiedBy>Benton Stephen - Nashville</cp:lastModifiedBy>
  <cp:revision>4</cp:revision>
  <dcterms:created xsi:type="dcterms:W3CDTF">2026-04-22T20:26:00Z</dcterms:created>
  <dcterms:modified xsi:type="dcterms:W3CDTF">2026-04-22T20:28:00Z</dcterms:modified>
</cp:coreProperties>
</file>